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C72E" w14:textId="77777777" w:rsidR="00D81EE3" w:rsidRPr="00D55DD4" w:rsidRDefault="00D81EE3" w:rsidP="000C32DA">
      <w:pPr>
        <w:spacing w:beforeLines="50" w:before="120" w:line="240" w:lineRule="exact"/>
        <w:ind w:leftChars="-45" w:left="-126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44"/>
        <w:gridCol w:w="2758"/>
        <w:gridCol w:w="1602"/>
        <w:gridCol w:w="949"/>
        <w:gridCol w:w="709"/>
        <w:gridCol w:w="2835"/>
      </w:tblGrid>
      <w:tr w:rsidR="00D55DD4" w:rsidRPr="00D55DD4" w14:paraId="2B231CFF" w14:textId="77777777" w:rsidTr="003C04FB">
        <w:trPr>
          <w:trHeight w:hRule="exact" w:val="768"/>
          <w:jc w:val="center"/>
        </w:trPr>
        <w:tc>
          <w:tcPr>
            <w:tcW w:w="10206" w:type="dxa"/>
            <w:gridSpan w:val="7"/>
            <w:vAlign w:val="center"/>
          </w:tcPr>
          <w:p w14:paraId="147A1923" w14:textId="13E9D21F" w:rsidR="00D81EE3" w:rsidRPr="00D55DD4" w:rsidRDefault="00D81EE3" w:rsidP="0092795F">
            <w:pPr>
              <w:spacing w:line="0" w:lineRule="atLeast"/>
              <w:jc w:val="center"/>
              <w:rPr>
                <w:szCs w:val="32"/>
              </w:rPr>
            </w:pPr>
            <w:r w:rsidRPr="00D55DD4">
              <w:rPr>
                <w:sz w:val="22"/>
                <w:szCs w:val="22"/>
              </w:rPr>
              <w:br w:type="page"/>
            </w:r>
            <w:r w:rsidRPr="00D55DD4">
              <w:rPr>
                <w:rFonts w:hint="eastAsia"/>
                <w:spacing w:val="40"/>
                <w:sz w:val="32"/>
              </w:rPr>
              <w:t>台南應用科技大學教師研習</w:t>
            </w:r>
            <w:r w:rsidR="001C601A" w:rsidRPr="001C601A">
              <w:rPr>
                <w:rFonts w:hint="eastAsia"/>
                <w:color w:val="FF0000"/>
                <w:spacing w:val="40"/>
                <w:sz w:val="32"/>
              </w:rPr>
              <w:t>補</w:t>
            </w:r>
            <w:r w:rsidRPr="00D55DD4">
              <w:rPr>
                <w:rFonts w:hint="eastAsia"/>
                <w:spacing w:val="40"/>
                <w:sz w:val="32"/>
              </w:rPr>
              <w:t>助申請表</w:t>
            </w:r>
          </w:p>
        </w:tc>
      </w:tr>
      <w:tr w:rsidR="00D55DD4" w:rsidRPr="00D55DD4" w14:paraId="269DA725" w14:textId="77777777" w:rsidTr="003C04FB">
        <w:trPr>
          <w:cantSplit/>
          <w:trHeight w:hRule="exact" w:val="680"/>
          <w:jc w:val="center"/>
        </w:trPr>
        <w:tc>
          <w:tcPr>
            <w:tcW w:w="1353" w:type="dxa"/>
            <w:gridSpan w:val="2"/>
            <w:vAlign w:val="center"/>
          </w:tcPr>
          <w:p w14:paraId="7D1C2ED6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單</w:t>
            </w:r>
            <w:r w:rsidRPr="00D55DD4">
              <w:rPr>
                <w:rFonts w:hint="eastAsia"/>
              </w:rPr>
              <w:t xml:space="preserve">  </w:t>
            </w:r>
            <w:r w:rsidR="003C04FB"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位</w:t>
            </w:r>
          </w:p>
        </w:tc>
        <w:tc>
          <w:tcPr>
            <w:tcW w:w="2758" w:type="dxa"/>
            <w:vAlign w:val="center"/>
          </w:tcPr>
          <w:p w14:paraId="3D3DBD88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  <w:tc>
          <w:tcPr>
            <w:tcW w:w="1602" w:type="dxa"/>
            <w:vAlign w:val="center"/>
          </w:tcPr>
          <w:p w14:paraId="049CD291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機構</w:t>
            </w:r>
          </w:p>
        </w:tc>
        <w:tc>
          <w:tcPr>
            <w:tcW w:w="4493" w:type="dxa"/>
            <w:gridSpan w:val="3"/>
            <w:vAlign w:val="center"/>
          </w:tcPr>
          <w:p w14:paraId="0F46B515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</w:tr>
      <w:tr w:rsidR="00155508" w:rsidRPr="00D55DD4" w14:paraId="132C4FA6" w14:textId="77777777" w:rsidTr="00E16F77">
        <w:trPr>
          <w:cantSplit/>
          <w:trHeight w:val="1103"/>
          <w:jc w:val="center"/>
        </w:trPr>
        <w:tc>
          <w:tcPr>
            <w:tcW w:w="1353" w:type="dxa"/>
            <w:gridSpan w:val="2"/>
            <w:vAlign w:val="center"/>
          </w:tcPr>
          <w:p w14:paraId="0921F8FB" w14:textId="20D32CC9" w:rsidR="00155508" w:rsidRPr="00D55DD4" w:rsidRDefault="00155508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姓</w:t>
            </w:r>
            <w:r w:rsidRPr="00D55DD4">
              <w:rPr>
                <w:rFonts w:hint="eastAsia"/>
              </w:rPr>
              <w:t xml:space="preserve">    </w:t>
            </w:r>
            <w:r w:rsidRPr="00D55DD4">
              <w:rPr>
                <w:rFonts w:hint="eastAsia"/>
              </w:rPr>
              <w:t>名</w:t>
            </w:r>
            <w:r w:rsidRPr="00790879">
              <w:rPr>
                <w:rFonts w:hint="eastAsia"/>
                <w:color w:val="FF0000"/>
              </w:rPr>
              <w:t>(</w:t>
            </w:r>
            <w:r w:rsidRPr="00790879">
              <w:rPr>
                <w:rFonts w:hint="eastAsia"/>
                <w:color w:val="FF0000"/>
              </w:rPr>
              <w:t>簽</w:t>
            </w:r>
            <w:r w:rsidRPr="00790879">
              <w:rPr>
                <w:rFonts w:hint="eastAsia"/>
                <w:color w:val="FF0000"/>
              </w:rPr>
              <w:t xml:space="preserve">   </w:t>
            </w:r>
            <w:r w:rsidRPr="00790879">
              <w:rPr>
                <w:rFonts w:hint="eastAsia"/>
                <w:color w:val="FF0000"/>
              </w:rPr>
              <w:t>章</w:t>
            </w:r>
            <w:r w:rsidRPr="00790879">
              <w:rPr>
                <w:rFonts w:hint="eastAsia"/>
                <w:color w:val="FF0000"/>
              </w:rPr>
              <w:t>)</w:t>
            </w:r>
          </w:p>
        </w:tc>
        <w:tc>
          <w:tcPr>
            <w:tcW w:w="2758" w:type="dxa"/>
            <w:vAlign w:val="center"/>
          </w:tcPr>
          <w:p w14:paraId="7759740C" w14:textId="7FB4EEA1" w:rsidR="00155508" w:rsidRPr="002C2B95" w:rsidRDefault="00155508" w:rsidP="0092795F">
            <w:pPr>
              <w:spacing w:line="0" w:lineRule="atLeast"/>
              <w:ind w:leftChars="50" w:left="140"/>
              <w:rPr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3DC5D969" w14:textId="77777777" w:rsidR="00155508" w:rsidRPr="00D55DD4" w:rsidRDefault="00155508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地點</w:t>
            </w:r>
          </w:p>
          <w:p w14:paraId="6A325E18" w14:textId="77777777" w:rsidR="00155508" w:rsidRPr="00D55DD4" w:rsidRDefault="00155508" w:rsidP="002D7922">
            <w:pPr>
              <w:spacing w:line="200" w:lineRule="exact"/>
              <w:jc w:val="center"/>
              <w:rPr>
                <w:sz w:val="18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)</w:t>
            </w:r>
          </w:p>
          <w:p w14:paraId="2950AD77" w14:textId="77777777" w:rsidR="00155508" w:rsidRPr="00D55DD4" w:rsidRDefault="00155508" w:rsidP="002D792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D55DD4">
              <w:rPr>
                <w:rFonts w:hint="eastAsia"/>
                <w:sz w:val="17"/>
                <w:szCs w:val="17"/>
              </w:rPr>
              <w:t>(</w:t>
            </w:r>
            <w:r w:rsidRPr="00D55DD4">
              <w:rPr>
                <w:rFonts w:hint="eastAsia"/>
                <w:sz w:val="17"/>
                <w:szCs w:val="17"/>
              </w:rPr>
              <w:t>國外：國家</w:t>
            </w:r>
            <w:r w:rsidRPr="00D55DD4">
              <w:rPr>
                <w:rFonts w:hint="eastAsia"/>
                <w:sz w:val="17"/>
                <w:szCs w:val="17"/>
              </w:rPr>
              <w:t>+</w:t>
            </w:r>
            <w:r w:rsidRPr="00D55DD4">
              <w:rPr>
                <w:rFonts w:hint="eastAsia"/>
                <w:sz w:val="17"/>
                <w:szCs w:val="17"/>
              </w:rPr>
              <w:t>城市名</w:t>
            </w:r>
            <w:r w:rsidRPr="00D55DD4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4493" w:type="dxa"/>
            <w:gridSpan w:val="3"/>
            <w:vAlign w:val="center"/>
          </w:tcPr>
          <w:p w14:paraId="171B738B" w14:textId="77777777" w:rsidR="00155508" w:rsidRPr="00D55DD4" w:rsidRDefault="00155508" w:rsidP="002D7922">
            <w:pPr>
              <w:spacing w:line="0" w:lineRule="atLeast"/>
              <w:ind w:leftChars="50" w:left="140"/>
            </w:pPr>
          </w:p>
        </w:tc>
      </w:tr>
      <w:tr w:rsidR="00D55DD4" w:rsidRPr="00D55DD4" w14:paraId="2CD1EC8A" w14:textId="77777777" w:rsidTr="003C04FB">
        <w:trPr>
          <w:cantSplit/>
          <w:trHeight w:hRule="exact" w:val="970"/>
          <w:jc w:val="center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25F856F8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職</w:t>
            </w:r>
            <w:r w:rsidRPr="00D55DD4">
              <w:rPr>
                <w:rFonts w:hint="eastAsia"/>
              </w:rPr>
              <w:t xml:space="preserve"> </w:t>
            </w:r>
            <w:r w:rsidR="003C04FB"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 xml:space="preserve">  </w:t>
            </w:r>
            <w:r w:rsidRPr="00D55DD4">
              <w:rPr>
                <w:rFonts w:hint="eastAsia"/>
              </w:rPr>
              <w:t>稱</w:t>
            </w:r>
          </w:p>
          <w:p w14:paraId="432D1C65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(</w:t>
            </w:r>
            <w:r w:rsidRPr="00D55DD4">
              <w:rPr>
                <w:rFonts w:hint="eastAsia"/>
              </w:rPr>
              <w:t>全</w:t>
            </w:r>
            <w:r w:rsidR="003C04FB" w:rsidRPr="00D55DD4">
              <w:rPr>
                <w:rFonts w:hint="eastAsia"/>
              </w:rPr>
              <w:t xml:space="preserve">   </w:t>
            </w:r>
            <w:r w:rsidRPr="00D55DD4">
              <w:rPr>
                <w:rFonts w:hint="eastAsia"/>
              </w:rPr>
              <w:t>銜</w:t>
            </w:r>
            <w:r w:rsidRPr="00D55DD4">
              <w:rPr>
                <w:rFonts w:hint="eastAsia"/>
              </w:rPr>
              <w:t>)</w:t>
            </w:r>
          </w:p>
        </w:tc>
        <w:tc>
          <w:tcPr>
            <w:tcW w:w="2758" w:type="dxa"/>
            <w:vAlign w:val="center"/>
          </w:tcPr>
          <w:p w14:paraId="34A7204A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  <w:tc>
          <w:tcPr>
            <w:tcW w:w="1602" w:type="dxa"/>
            <w:vAlign w:val="center"/>
          </w:tcPr>
          <w:p w14:paraId="0A8E894F" w14:textId="77777777" w:rsidR="002D7922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期間</w:t>
            </w:r>
          </w:p>
          <w:p w14:paraId="193647AF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及時數</w:t>
            </w:r>
          </w:p>
        </w:tc>
        <w:tc>
          <w:tcPr>
            <w:tcW w:w="4493" w:type="dxa"/>
            <w:gridSpan w:val="3"/>
            <w:vAlign w:val="center"/>
          </w:tcPr>
          <w:p w14:paraId="5268CFF4" w14:textId="4D1BFEA9" w:rsidR="00D81EE3" w:rsidRPr="00D55DD4" w:rsidRDefault="003636F1" w:rsidP="00B16535">
            <w:pPr>
              <w:spacing w:line="240" w:lineRule="exact"/>
            </w:pPr>
            <w:r>
              <w:rPr>
                <w:rFonts w:ascii="標楷體" w:hint="eastAsia"/>
              </w:rPr>
              <w:t>11</w:t>
            </w:r>
            <w:r w:rsidR="00957455">
              <w:rPr>
                <w:rFonts w:ascii="標楷體" w:hint="eastAsia"/>
              </w:rPr>
              <w:t>5</w:t>
            </w:r>
            <w:r w:rsidR="00D81EE3" w:rsidRPr="00D55DD4">
              <w:rPr>
                <w:rFonts w:hint="eastAsia"/>
              </w:rPr>
              <w:t>年　　月　　日起</w:t>
            </w:r>
          </w:p>
          <w:p w14:paraId="19FE9324" w14:textId="77777777" w:rsidR="00D81EE3" w:rsidRPr="00D55DD4" w:rsidRDefault="007F69F8" w:rsidP="007F69F8">
            <w:pPr>
              <w:spacing w:line="240" w:lineRule="exact"/>
              <w:ind w:firstLineChars="1002" w:firstLine="2806"/>
            </w:pPr>
            <w:r w:rsidRPr="00D55DD4">
              <w:rPr>
                <w:rFonts w:hint="eastAsia"/>
              </w:rPr>
              <w:t xml:space="preserve"> </w:t>
            </w:r>
            <w:r w:rsidR="00D81EE3" w:rsidRPr="00D55DD4">
              <w:rPr>
                <w:rFonts w:hint="eastAsia"/>
              </w:rPr>
              <w:t>計</w:t>
            </w:r>
            <w:r w:rsidR="00D81EE3" w:rsidRPr="00D55DD4">
              <w:rPr>
                <w:rFonts w:hint="eastAsia"/>
                <w:u w:val="single"/>
              </w:rPr>
              <w:t xml:space="preserve">　　</w:t>
            </w:r>
            <w:r w:rsidR="00D81EE3" w:rsidRPr="00D55DD4">
              <w:rPr>
                <w:rFonts w:hint="eastAsia"/>
              </w:rPr>
              <w:t>小時</w:t>
            </w:r>
          </w:p>
          <w:p w14:paraId="565F9B34" w14:textId="5D757030" w:rsidR="00D81EE3" w:rsidRPr="00D55DD4" w:rsidRDefault="003636F1" w:rsidP="00B16535">
            <w:pPr>
              <w:spacing w:line="240" w:lineRule="exact"/>
            </w:pPr>
            <w:r>
              <w:rPr>
                <w:rFonts w:ascii="標楷體" w:hint="eastAsia"/>
              </w:rPr>
              <w:t>11</w:t>
            </w:r>
            <w:r w:rsidR="00957455">
              <w:rPr>
                <w:rFonts w:ascii="標楷體" w:hint="eastAsia"/>
              </w:rPr>
              <w:t>5</w:t>
            </w:r>
            <w:r w:rsidR="007F69F8" w:rsidRPr="00D55DD4">
              <w:rPr>
                <w:rFonts w:hint="eastAsia"/>
              </w:rPr>
              <w:t>年　　月　　日止</w:t>
            </w:r>
            <w:r w:rsidR="006F71C2" w:rsidRPr="00D55DD4">
              <w:rPr>
                <w:rFonts w:hint="eastAsia"/>
              </w:rPr>
              <w:t xml:space="preserve"> </w:t>
            </w:r>
            <w:r w:rsidR="007F69F8" w:rsidRPr="00D55DD4">
              <w:rPr>
                <w:rFonts w:hint="eastAsia"/>
              </w:rPr>
              <w:t xml:space="preserve"> </w:t>
            </w:r>
            <w:r w:rsidR="00D81EE3" w:rsidRPr="00D55DD4">
              <w:rPr>
                <w:rFonts w:hint="eastAsia"/>
                <w:spacing w:val="-12"/>
                <w:sz w:val="18"/>
              </w:rPr>
              <w:t>(</w:t>
            </w:r>
            <w:r w:rsidR="00D81EE3" w:rsidRPr="00D55DD4">
              <w:rPr>
                <w:rFonts w:hint="eastAsia"/>
                <w:spacing w:val="-12"/>
                <w:sz w:val="18"/>
              </w:rPr>
              <w:t>請填實際研習時數</w:t>
            </w:r>
            <w:r w:rsidR="00D81EE3" w:rsidRPr="00D55DD4">
              <w:rPr>
                <w:rFonts w:hint="eastAsia"/>
                <w:spacing w:val="-12"/>
                <w:sz w:val="18"/>
              </w:rPr>
              <w:t>)</w:t>
            </w:r>
          </w:p>
        </w:tc>
      </w:tr>
      <w:tr w:rsidR="00D55DD4" w:rsidRPr="00D55DD4" w14:paraId="273402CA" w14:textId="77777777" w:rsidTr="003C04FB">
        <w:trPr>
          <w:cantSplit/>
          <w:trHeight w:hRule="exact" w:val="680"/>
          <w:jc w:val="center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0C6C2B06" w14:textId="77777777" w:rsidR="00D81EE3" w:rsidRPr="00D55DD4" w:rsidRDefault="00D81EE3" w:rsidP="0092795F">
            <w:pPr>
              <w:spacing w:line="240" w:lineRule="exact"/>
            </w:pPr>
            <w:r w:rsidRPr="00D55DD4">
              <w:rPr>
                <w:rFonts w:hint="eastAsia"/>
              </w:rPr>
              <w:t>研習名稱</w:t>
            </w:r>
          </w:p>
        </w:tc>
        <w:tc>
          <w:tcPr>
            <w:tcW w:w="8853" w:type="dxa"/>
            <w:gridSpan w:val="5"/>
            <w:tcBorders>
              <w:bottom w:val="single" w:sz="4" w:space="0" w:color="auto"/>
            </w:tcBorders>
            <w:vAlign w:val="center"/>
          </w:tcPr>
          <w:p w14:paraId="2CBB4432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</w:tr>
      <w:tr w:rsidR="00D55DD4" w:rsidRPr="00D55DD4" w14:paraId="2F35B16C" w14:textId="77777777" w:rsidTr="003C04FB">
        <w:trPr>
          <w:cantSplit/>
          <w:trHeight w:val="512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BC3F2" w14:textId="77777777" w:rsidR="00B74DB3" w:rsidRPr="00D55DD4" w:rsidRDefault="00B74DB3" w:rsidP="0092795F">
            <w:pPr>
              <w:spacing w:line="240" w:lineRule="auto"/>
              <w:jc w:val="center"/>
            </w:pPr>
            <w:r w:rsidRPr="00D55DD4">
              <w:rPr>
                <w:rFonts w:hint="eastAsia"/>
              </w:rPr>
              <w:t>研習類別</w:t>
            </w:r>
          </w:p>
          <w:p w14:paraId="0878D61C" w14:textId="77777777" w:rsidR="00B74DB3" w:rsidRPr="00D55DD4" w:rsidRDefault="00B74DB3" w:rsidP="00927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5DD4">
              <w:rPr>
                <w:rFonts w:hint="eastAsia"/>
                <w:sz w:val="22"/>
              </w:rPr>
              <w:t>(</w:t>
            </w:r>
            <w:r w:rsidRPr="00D55DD4">
              <w:rPr>
                <w:rFonts w:hint="eastAsia"/>
                <w:sz w:val="22"/>
              </w:rPr>
              <w:t>擇</w:t>
            </w:r>
            <w:proofErr w:type="gramStart"/>
            <w:r w:rsidRPr="00D55DD4">
              <w:rPr>
                <w:rFonts w:hint="eastAsia"/>
                <w:sz w:val="22"/>
              </w:rPr>
              <w:t>一</w:t>
            </w:r>
            <w:proofErr w:type="gramEnd"/>
            <w:r w:rsidRPr="00D55DD4">
              <w:rPr>
                <w:rFonts w:hint="eastAsia"/>
                <w:sz w:val="22"/>
              </w:rPr>
              <w:t>勾選</w:t>
            </w:r>
            <w:r w:rsidRPr="00D55DD4">
              <w:rPr>
                <w:rFonts w:hint="eastAsia"/>
                <w:sz w:val="22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F" w14:textId="77777777" w:rsidR="00B74DB3" w:rsidRPr="00D55DD4" w:rsidRDefault="00B74DB3" w:rsidP="000527C3">
            <w:pPr>
              <w:spacing w:line="240" w:lineRule="auto"/>
              <w:ind w:leftChars="50" w:left="140"/>
            </w:pPr>
            <w:r w:rsidRPr="00D55DD4">
              <w:rPr>
                <w:rFonts w:hint="eastAsia"/>
              </w:rPr>
              <w:t>□</w:t>
            </w:r>
            <w:r w:rsidRPr="00D55DD4">
              <w:rPr>
                <w:rFonts w:hint="eastAsia"/>
                <w:b/>
              </w:rPr>
              <w:t>國內</w:t>
            </w:r>
            <w:r w:rsidRPr="00D55DD4">
              <w:rPr>
                <w:rFonts w:hint="eastAsia"/>
              </w:rPr>
              <w:t>研習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820" w14:textId="77777777" w:rsidR="00B74DB3" w:rsidRPr="00D55DD4" w:rsidRDefault="00B74DB3" w:rsidP="00B74DB3">
            <w:pPr>
              <w:spacing w:line="240" w:lineRule="auto"/>
            </w:pPr>
            <w:r w:rsidRPr="00D55DD4">
              <w:rPr>
                <w:rFonts w:hint="eastAsia"/>
              </w:rPr>
              <w:t>□一般研習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871" w14:textId="77777777" w:rsidR="00B74DB3" w:rsidRPr="00D55DD4" w:rsidRDefault="004F4A36" w:rsidP="00B74DB3">
            <w:pPr>
              <w:spacing w:line="240" w:lineRule="auto"/>
            </w:pPr>
            <w:r w:rsidRPr="00D55DD4">
              <w:rPr>
                <w:rFonts w:hint="eastAsia"/>
              </w:rPr>
              <w:t>□</w:t>
            </w:r>
            <w:r w:rsidR="00635F3D" w:rsidRPr="00D55DD4">
              <w:rPr>
                <w:rFonts w:hint="eastAsia"/>
              </w:rPr>
              <w:t>產業深度實務研習</w:t>
            </w:r>
          </w:p>
        </w:tc>
      </w:tr>
      <w:tr w:rsidR="00D55DD4" w:rsidRPr="00D55DD4" w14:paraId="3D18B3EC" w14:textId="77777777" w:rsidTr="003C04FB">
        <w:trPr>
          <w:cantSplit/>
          <w:trHeight w:val="404"/>
          <w:jc w:val="center"/>
        </w:trPr>
        <w:tc>
          <w:tcPr>
            <w:tcW w:w="13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E442D2" w14:textId="77777777" w:rsidR="00861AA4" w:rsidRPr="00D55DD4" w:rsidRDefault="00861AA4" w:rsidP="0092795F">
            <w:pPr>
              <w:spacing w:line="240" w:lineRule="auto"/>
              <w:jc w:val="center"/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440D1" w14:textId="77777777" w:rsidR="00861AA4" w:rsidRPr="00D55DD4" w:rsidRDefault="00861AA4" w:rsidP="00861AA4">
            <w:pPr>
              <w:spacing w:beforeLines="50" w:before="120" w:line="240" w:lineRule="exact"/>
              <w:ind w:leftChars="50" w:left="420" w:hangingChars="100" w:hanging="280"/>
              <w:jc w:val="both"/>
            </w:pPr>
            <w:r w:rsidRPr="00D55DD4">
              <w:rPr>
                <w:rFonts w:hint="eastAsia"/>
              </w:rPr>
              <w:t>□</w:t>
            </w:r>
            <w:r w:rsidRPr="00D55DD4">
              <w:rPr>
                <w:rFonts w:hint="eastAsia"/>
                <w:b/>
              </w:rPr>
              <w:t>國外</w:t>
            </w:r>
            <w:r w:rsidRPr="00D55DD4">
              <w:rPr>
                <w:rFonts w:hint="eastAsia"/>
              </w:rPr>
              <w:t>研習</w:t>
            </w:r>
          </w:p>
          <w:p w14:paraId="43975330" w14:textId="77777777" w:rsidR="00861AA4" w:rsidRPr="00D55DD4" w:rsidRDefault="00861AA4" w:rsidP="00D210A1">
            <w:pPr>
              <w:spacing w:beforeLines="50" w:before="120" w:line="240" w:lineRule="exact"/>
              <w:ind w:leftChars="150" w:left="640" w:hangingChars="100" w:hanging="220"/>
              <w:jc w:val="both"/>
              <w:rPr>
                <w:spacing w:val="-10"/>
                <w:sz w:val="20"/>
              </w:rPr>
            </w:pPr>
            <w:r w:rsidRPr="00D55DD4">
              <w:rPr>
                <w:rFonts w:hint="eastAsia"/>
                <w:sz w:val="22"/>
              </w:rPr>
              <w:t>(</w:t>
            </w:r>
            <w:r w:rsidRPr="00D55DD4">
              <w:rPr>
                <w:rFonts w:hint="eastAsia"/>
                <w:sz w:val="22"/>
              </w:rPr>
              <w:t>請勾選右方內容</w:t>
            </w:r>
            <w:r w:rsidRPr="00D55DD4">
              <w:rPr>
                <w:rFonts w:hint="eastAsia"/>
                <w:sz w:val="22"/>
              </w:rPr>
              <w:t>)</w:t>
            </w:r>
            <w:r w:rsidRPr="00D55DD4">
              <w:rPr>
                <w:rFonts w:hint="eastAsia"/>
                <w:spacing w:val="-10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5F3A4C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論文發表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口頭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C31A1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自行參加</w:t>
            </w:r>
            <w:r w:rsidR="00D3132B" w:rsidRPr="00D55DD4">
              <w:rPr>
                <w:rFonts w:hint="eastAsia"/>
                <w:spacing w:val="-20"/>
                <w:sz w:val="18"/>
                <w:szCs w:val="16"/>
              </w:rPr>
              <w:t xml:space="preserve"> /</w:t>
            </w:r>
            <w:r w:rsidR="00D3132B" w:rsidRPr="00D55DD4">
              <w:rPr>
                <w:rFonts w:hint="eastAsia"/>
                <w:spacing w:val="-20"/>
                <w:sz w:val="18"/>
                <w:szCs w:val="16"/>
              </w:rPr>
              <w:t>未受邀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</w:tr>
      <w:tr w:rsidR="00D55DD4" w:rsidRPr="00D55DD4" w14:paraId="25D3086E" w14:textId="77777777" w:rsidTr="003C04FB">
        <w:trPr>
          <w:cantSplit/>
          <w:trHeight w:val="1072"/>
          <w:jc w:val="center"/>
        </w:trPr>
        <w:tc>
          <w:tcPr>
            <w:tcW w:w="13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BB34AE" w14:textId="77777777" w:rsidR="00861AA4" w:rsidRPr="00D55DD4" w:rsidRDefault="00861AA4" w:rsidP="0092795F">
            <w:pPr>
              <w:spacing w:line="240" w:lineRule="auto"/>
              <w:jc w:val="center"/>
            </w:pPr>
          </w:p>
        </w:tc>
        <w:tc>
          <w:tcPr>
            <w:tcW w:w="2758" w:type="dxa"/>
            <w:vMerge/>
            <w:tcBorders>
              <w:left w:val="single" w:sz="4" w:space="0" w:color="auto"/>
            </w:tcBorders>
            <w:vAlign w:val="center"/>
          </w:tcPr>
          <w:p w14:paraId="63E0F025" w14:textId="77777777" w:rsidR="00861AA4" w:rsidRPr="00D55DD4" w:rsidRDefault="00861AA4" w:rsidP="00D210A1">
            <w:pPr>
              <w:spacing w:beforeLines="50" w:before="120" w:line="240" w:lineRule="exact"/>
              <w:ind w:leftChars="50" w:left="420" w:hangingChars="100" w:hanging="280"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699BE0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論文發表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壁報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  <w:p w14:paraId="398DB173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受邀主講、主持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 xml:space="preserve">) </w:t>
            </w:r>
          </w:p>
          <w:p w14:paraId="0BDD50C9" w14:textId="77777777" w:rsidR="00861AA4" w:rsidRPr="00D55DD4" w:rsidRDefault="00861AA4" w:rsidP="005D7CCD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6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受邀參展、演出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70F7DA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短期</w:t>
            </w:r>
            <w:proofErr w:type="gramStart"/>
            <w:r w:rsidRPr="00D55DD4">
              <w:rPr>
                <w:rFonts w:hint="eastAsia"/>
              </w:rPr>
              <w:t>研</w:t>
            </w:r>
            <w:proofErr w:type="gramEnd"/>
            <w:r w:rsidRPr="00D55DD4">
              <w:rPr>
                <w:rFonts w:hint="eastAsia"/>
              </w:rPr>
              <w:t>修</w:t>
            </w:r>
          </w:p>
          <w:p w14:paraId="3CE12EF4" w14:textId="77777777" w:rsidR="00861AA4" w:rsidRPr="00D55DD4" w:rsidRDefault="00861AA4" w:rsidP="000527C3">
            <w:pPr>
              <w:spacing w:beforeLines="20" w:before="48" w:line="240" w:lineRule="auto"/>
              <w:jc w:val="both"/>
            </w:pPr>
            <w:r w:rsidRPr="00D55DD4">
              <w:rPr>
                <w:rFonts w:hint="eastAsia"/>
              </w:rPr>
              <w:t>□其他特殊專業需求</w:t>
            </w:r>
          </w:p>
        </w:tc>
      </w:tr>
      <w:tr w:rsidR="00A378B1" w:rsidRPr="00D55DD4" w14:paraId="250932A5" w14:textId="77777777" w:rsidTr="00203BCD">
        <w:trPr>
          <w:cantSplit/>
          <w:trHeight w:val="4102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40E158C" w14:textId="59FD3A70" w:rsidR="00A378B1" w:rsidRPr="00A378B1" w:rsidRDefault="00A378B1" w:rsidP="00A378B1">
            <w:pPr>
              <w:spacing w:line="320" w:lineRule="exact"/>
              <w:ind w:left="113" w:right="113"/>
              <w:jc w:val="center"/>
              <w:rPr>
                <w:color w:val="FF0000"/>
                <w:spacing w:val="10"/>
              </w:rPr>
            </w:pPr>
            <w:r>
              <w:rPr>
                <w:rFonts w:hint="eastAsia"/>
                <w:color w:val="FF0000"/>
                <w:spacing w:val="10"/>
              </w:rPr>
              <w:t>申請研習內容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7DC0CA31" w14:textId="14014467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FF0000"/>
                <w:spacing w:val="-16"/>
                <w:sz w:val="24"/>
                <w:szCs w:val="24"/>
              </w:rPr>
            </w:pPr>
            <w:proofErr w:type="gramStart"/>
            <w:r w:rsidRPr="00203BCD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＊</w:t>
            </w:r>
            <w:proofErr w:type="gramEnd"/>
            <w:r w:rsidRPr="00203BCD">
              <w:rPr>
                <w:rFonts w:hint="eastAsia"/>
                <w:color w:val="FF0000"/>
                <w:spacing w:val="-16"/>
                <w:sz w:val="24"/>
                <w:szCs w:val="24"/>
              </w:rPr>
              <w:t>申請教師說明研習內容與所屬系所</w:t>
            </w:r>
            <w:r w:rsidR="001C601A">
              <w:rPr>
                <w:rFonts w:hint="eastAsia"/>
                <w:color w:val="FF0000"/>
                <w:spacing w:val="-16"/>
                <w:sz w:val="24"/>
                <w:szCs w:val="24"/>
              </w:rPr>
              <w:t>專業領域</w:t>
            </w:r>
            <w:r w:rsidR="00C97C35">
              <w:rPr>
                <w:rFonts w:hint="eastAsia"/>
                <w:color w:val="FF0000"/>
                <w:spacing w:val="-16"/>
                <w:sz w:val="24"/>
                <w:szCs w:val="24"/>
              </w:rPr>
              <w:t>是否具</w:t>
            </w:r>
            <w:r w:rsidRPr="00203BCD">
              <w:rPr>
                <w:rFonts w:hint="eastAsia"/>
                <w:color w:val="FF0000"/>
                <w:spacing w:val="-16"/>
                <w:sz w:val="24"/>
                <w:szCs w:val="24"/>
              </w:rPr>
              <w:t>相關</w:t>
            </w:r>
            <w:r w:rsidR="00203BCD" w:rsidRPr="00203BCD">
              <w:rPr>
                <w:rFonts w:hint="eastAsia"/>
                <w:color w:val="FF0000"/>
                <w:spacing w:val="-16"/>
                <w:sz w:val="24"/>
                <w:szCs w:val="24"/>
              </w:rPr>
              <w:t>性</w:t>
            </w:r>
          </w:p>
          <w:p w14:paraId="7561DC23" w14:textId="73E43F96" w:rsidR="00A378B1" w:rsidRPr="00203BCD" w:rsidRDefault="00A378B1" w:rsidP="00B70CE4">
            <w:pPr>
              <w:widowControl/>
              <w:adjustRightInd/>
              <w:spacing w:afterLines="50" w:after="120" w:line="0" w:lineRule="atLeast"/>
              <w:textAlignment w:val="auto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05EFA678" w14:textId="342A5AC5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57E8FC59" w14:textId="2025D8CC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66FAC440" w14:textId="3D47C9A8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060FF5EC" w14:textId="77777777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7362BEEA" w14:textId="17BF1EBC" w:rsidR="00A378B1" w:rsidRPr="00203BCD" w:rsidRDefault="00A378B1" w:rsidP="003F1A9C">
            <w:pPr>
              <w:widowControl/>
              <w:adjustRightInd/>
              <w:spacing w:afterLines="50" w:after="120" w:line="0" w:lineRule="atLeas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textDirection w:val="tbRlV"/>
            <w:vAlign w:val="center"/>
          </w:tcPr>
          <w:p w14:paraId="2E431CD5" w14:textId="193A142A" w:rsidR="00A378B1" w:rsidRPr="00316686" w:rsidRDefault="00A378B1" w:rsidP="003F1A9C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申</w:t>
            </w:r>
            <w:r w:rsidRPr="00316686">
              <w:rPr>
                <w:rFonts w:hint="eastAsia"/>
                <w:color w:val="000000" w:themeColor="text1"/>
              </w:rPr>
              <w:t xml:space="preserve">   </w:t>
            </w:r>
            <w:r w:rsidRPr="00316686">
              <w:rPr>
                <w:rFonts w:hint="eastAsia"/>
                <w:color w:val="000000" w:themeColor="text1"/>
              </w:rPr>
              <w:t>請</w:t>
            </w:r>
            <w:r w:rsidRPr="00316686">
              <w:rPr>
                <w:rFonts w:hint="eastAsia"/>
                <w:color w:val="000000" w:themeColor="text1"/>
              </w:rPr>
              <w:t xml:space="preserve">   </w:t>
            </w:r>
            <w:r w:rsidRPr="00316686">
              <w:rPr>
                <w:rFonts w:hint="eastAsia"/>
                <w:color w:val="000000" w:themeColor="text1"/>
              </w:rPr>
              <w:t>項</w:t>
            </w:r>
            <w:r w:rsidRPr="00316686">
              <w:rPr>
                <w:rFonts w:hint="eastAsia"/>
                <w:color w:val="000000" w:themeColor="text1"/>
              </w:rPr>
              <w:t xml:space="preserve">  </w:t>
            </w:r>
            <w:r w:rsidRPr="0031668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B454241" w14:textId="77777777" w:rsidR="00A378B1" w:rsidRPr="00316686" w:rsidRDefault="00A378B1" w:rsidP="003F1A9C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□報名費</w:t>
            </w:r>
            <w:r w:rsidRPr="00316686">
              <w:rPr>
                <w:rFonts w:hint="eastAsia"/>
                <w:color w:val="000000" w:themeColor="text1"/>
              </w:rPr>
              <w:t>(</w:t>
            </w:r>
            <w:r w:rsidRPr="00316686">
              <w:rPr>
                <w:rFonts w:hint="eastAsia"/>
                <w:color w:val="000000" w:themeColor="text1"/>
              </w:rPr>
              <w:t>含註冊費</w:t>
            </w:r>
            <w:r w:rsidRPr="00316686">
              <w:rPr>
                <w:rFonts w:hint="eastAsia"/>
                <w:color w:val="000000" w:themeColor="text1"/>
              </w:rPr>
              <w:t>)</w:t>
            </w:r>
          </w:p>
          <w:p w14:paraId="0B0BA756" w14:textId="77777777" w:rsidR="00A378B1" w:rsidRPr="00316686" w:rsidRDefault="00A378B1" w:rsidP="003F1A9C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□研習費</w:t>
            </w:r>
          </w:p>
          <w:p w14:paraId="44F6A95E" w14:textId="77777777" w:rsidR="00A378B1" w:rsidRDefault="00A378B1" w:rsidP="00DE2188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□交通費</w:t>
            </w:r>
          </w:p>
          <w:p w14:paraId="5E9569D0" w14:textId="0748D88B" w:rsidR="006B7182" w:rsidRPr="00316686" w:rsidRDefault="006B7182" w:rsidP="006B7182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□</w:t>
            </w:r>
            <w:r w:rsidRPr="00136E86">
              <w:rPr>
                <w:rFonts w:hint="eastAsia"/>
                <w:color w:val="FF0000"/>
              </w:rPr>
              <w:t>住宿費</w:t>
            </w:r>
            <w:r w:rsidRPr="00136E86">
              <w:rPr>
                <w:rFonts w:hint="eastAsia"/>
                <w:color w:val="FF0000"/>
              </w:rPr>
              <w:t>(</w:t>
            </w:r>
            <w:r w:rsidRPr="00136E86">
              <w:rPr>
                <w:rFonts w:hint="eastAsia"/>
                <w:color w:val="FF0000"/>
              </w:rPr>
              <w:t>限國內</w:t>
            </w:r>
            <w:r w:rsidRPr="00136E86">
              <w:rPr>
                <w:rFonts w:hint="eastAsia"/>
                <w:color w:val="FF0000"/>
              </w:rPr>
              <w:t>)</w:t>
            </w:r>
          </w:p>
        </w:tc>
      </w:tr>
      <w:tr w:rsidR="00A378B1" w:rsidRPr="00D55DD4" w14:paraId="206753C4" w14:textId="77777777" w:rsidTr="00A378B1">
        <w:trPr>
          <w:cantSplit/>
          <w:trHeight w:val="3050"/>
          <w:jc w:val="center"/>
        </w:trPr>
        <w:tc>
          <w:tcPr>
            <w:tcW w:w="709" w:type="dxa"/>
            <w:vMerge/>
            <w:textDirection w:val="tbRlV"/>
            <w:vAlign w:val="center"/>
          </w:tcPr>
          <w:p w14:paraId="042C77B1" w14:textId="77777777" w:rsidR="00A378B1" w:rsidRDefault="00A378B1" w:rsidP="00A378B1">
            <w:pPr>
              <w:spacing w:line="320" w:lineRule="exact"/>
              <w:ind w:left="113" w:right="113"/>
              <w:jc w:val="center"/>
              <w:rPr>
                <w:color w:val="FF0000"/>
                <w:spacing w:val="1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</w:tcPr>
          <w:p w14:paraId="3B93AA15" w14:textId="77777777" w:rsidR="00A378B1" w:rsidRPr="00A378B1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A378B1">
              <w:rPr>
                <w:rFonts w:hint="eastAsia"/>
                <w:color w:val="000000" w:themeColor="text1"/>
                <w:sz w:val="26"/>
                <w:szCs w:val="26"/>
              </w:rPr>
              <w:t xml:space="preserve">□符合　</w:t>
            </w:r>
          </w:p>
          <w:p w14:paraId="2AF0BE3F" w14:textId="77777777" w:rsidR="00A378B1" w:rsidRPr="0082336F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Cs w:val="28"/>
              </w:rPr>
            </w:pPr>
            <w:r w:rsidRPr="00A378B1">
              <w:rPr>
                <w:rFonts w:hint="eastAsia"/>
                <w:color w:val="000000" w:themeColor="text1"/>
                <w:sz w:val="26"/>
                <w:szCs w:val="26"/>
              </w:rPr>
              <w:t>□未符合</w:t>
            </w:r>
            <w:r w:rsidRPr="00A378B1">
              <w:rPr>
                <w:rFonts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70BF4FD3" w14:textId="5BB6B681" w:rsidR="00A378B1" w:rsidRPr="006A4FC5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rFonts w:ascii="標楷體" w:hAnsi="標楷體"/>
                <w:color w:val="FF0000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   </w:t>
            </w: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□ 1.與本系所專業領域不符</w:t>
            </w:r>
          </w:p>
          <w:p w14:paraId="766642CB" w14:textId="0627E74E" w:rsidR="00A378B1" w:rsidRPr="006A4FC5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rFonts w:ascii="標楷體" w:hAnsi="標楷體"/>
                <w:color w:val="FF0000"/>
                <w:sz w:val="24"/>
                <w:szCs w:val="18"/>
              </w:rPr>
            </w:pP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□ 2.與教師授課課程領域不符</w:t>
            </w:r>
          </w:p>
          <w:p w14:paraId="4C1D4A60" w14:textId="379B3912" w:rsidR="00A378B1" w:rsidRPr="006A4FC5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rFonts w:ascii="標楷體" w:hAnsi="標楷體"/>
                <w:color w:val="FF0000"/>
                <w:sz w:val="24"/>
                <w:szCs w:val="18"/>
              </w:rPr>
            </w:pP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□ 3.與研習</w:t>
            </w:r>
            <w:r w:rsidR="001C601A" w:rsidRPr="001C601A">
              <w:rPr>
                <w:rFonts w:ascii="標楷體" w:hAnsi="標楷體" w:hint="eastAsia"/>
                <w:color w:val="FF0000"/>
                <w:sz w:val="24"/>
                <w:szCs w:val="18"/>
              </w:rPr>
              <w:t>補</w:t>
            </w: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助項目不符</w:t>
            </w:r>
          </w:p>
          <w:p w14:paraId="1ABB1C9E" w14:textId="52C0C607" w:rsidR="00A378B1" w:rsidRPr="006A4FC5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rFonts w:ascii="標楷體" w:hAnsi="標楷體"/>
                <w:color w:val="FF0000"/>
                <w:sz w:val="24"/>
                <w:szCs w:val="18"/>
              </w:rPr>
            </w:pP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□ 4.國外研習未附接受函</w:t>
            </w:r>
            <w:r w:rsidR="006A4FC5"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、</w:t>
            </w: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邀請函</w:t>
            </w:r>
            <w:r w:rsidR="006A4FC5"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或議程</w:t>
            </w: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</w:t>
            </w:r>
          </w:p>
          <w:p w14:paraId="38F86C03" w14:textId="088A1A99" w:rsidR="00A378B1" w:rsidRPr="00316686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pacing w:val="-16"/>
                <w:sz w:val="20"/>
              </w:rPr>
            </w:pP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□ 5.其他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D547719" w14:textId="030FCD63" w:rsidR="00A378B1" w:rsidRPr="00316686" w:rsidRDefault="00A378B1" w:rsidP="003F1A9C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8"/>
              </w:rPr>
              <w:t>系所主任</w:t>
            </w:r>
            <w:r w:rsidRPr="0082336F">
              <w:rPr>
                <w:rFonts w:hint="eastAsia"/>
                <w:color w:val="000000" w:themeColor="text1"/>
                <w:szCs w:val="28"/>
              </w:rPr>
              <w:t>簽</w:t>
            </w:r>
            <w:r w:rsidRPr="00A378B1">
              <w:rPr>
                <w:rFonts w:hint="eastAsia"/>
                <w:color w:val="FF0000"/>
                <w:szCs w:val="28"/>
              </w:rPr>
              <w:t>章</w:t>
            </w:r>
          </w:p>
        </w:tc>
        <w:tc>
          <w:tcPr>
            <w:tcW w:w="2835" w:type="dxa"/>
            <w:vAlign w:val="center"/>
          </w:tcPr>
          <w:p w14:paraId="1C69C2EA" w14:textId="77777777" w:rsidR="00A378B1" w:rsidRPr="00316686" w:rsidRDefault="00A378B1" w:rsidP="003F1A9C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</w:p>
        </w:tc>
      </w:tr>
    </w:tbl>
    <w:p w14:paraId="1D7629FB" w14:textId="33C7C8BB" w:rsidR="00555A06" w:rsidRPr="00D55DD4" w:rsidRDefault="00555A06" w:rsidP="00555A06">
      <w:pPr>
        <w:spacing w:line="260" w:lineRule="exact"/>
        <w:ind w:leftChars="101" w:left="283"/>
        <w:rPr>
          <w:sz w:val="22"/>
          <w:szCs w:val="22"/>
        </w:rPr>
      </w:pPr>
      <w:bookmarkStart w:id="0" w:name="_Hlk211865029"/>
      <w:r w:rsidRPr="00D55DD4">
        <w:rPr>
          <w:rFonts w:hint="eastAsia"/>
          <w:sz w:val="22"/>
          <w:szCs w:val="22"/>
        </w:rPr>
        <w:t>研習獎助申請</w:t>
      </w:r>
      <w:r w:rsidRPr="00F03C18">
        <w:rPr>
          <w:rFonts w:hint="eastAsia"/>
          <w:color w:val="FF0000"/>
          <w:sz w:val="22"/>
          <w:szCs w:val="22"/>
        </w:rPr>
        <w:t>注意事項</w:t>
      </w:r>
      <w:r w:rsidRPr="00F03C18">
        <w:rPr>
          <w:rFonts w:hint="eastAsia"/>
          <w:color w:val="FF0000"/>
          <w:sz w:val="22"/>
          <w:szCs w:val="22"/>
        </w:rPr>
        <w:t xml:space="preserve">: </w:t>
      </w:r>
    </w:p>
    <w:bookmarkEnd w:id="0"/>
    <w:p w14:paraId="593549F7" w14:textId="47482F6D" w:rsidR="00555A06" w:rsidRDefault="00555A06" w:rsidP="00555A06">
      <w:pPr>
        <w:pStyle w:val="aa"/>
        <w:numPr>
          <w:ilvl w:val="0"/>
          <w:numId w:val="6"/>
        </w:numPr>
        <w:snapToGrid w:val="0"/>
        <w:spacing w:line="260" w:lineRule="exact"/>
        <w:ind w:leftChars="0"/>
        <w:jc w:val="both"/>
        <w:rPr>
          <w:color w:val="FF0000"/>
          <w:sz w:val="22"/>
          <w:szCs w:val="22"/>
        </w:rPr>
      </w:pPr>
      <w:r w:rsidRPr="00F03C18">
        <w:rPr>
          <w:rFonts w:hint="eastAsia"/>
          <w:color w:val="FF0000"/>
          <w:sz w:val="22"/>
          <w:szCs w:val="22"/>
        </w:rPr>
        <w:t>本申請表經單位主管</w:t>
      </w:r>
      <w:r w:rsidR="00331BC7">
        <w:rPr>
          <w:rFonts w:hint="eastAsia"/>
          <w:color w:val="FF0000"/>
          <w:sz w:val="22"/>
          <w:szCs w:val="22"/>
        </w:rPr>
        <w:t>簽核</w:t>
      </w:r>
      <w:r w:rsidRPr="00F03C18">
        <w:rPr>
          <w:rFonts w:hint="eastAsia"/>
          <w:color w:val="FF0000"/>
          <w:sz w:val="22"/>
          <w:szCs w:val="22"/>
        </w:rPr>
        <w:t>同意後，由教師據以申請公假</w:t>
      </w:r>
      <w:r w:rsidRPr="00F03C18">
        <w:rPr>
          <w:rFonts w:hint="eastAsia"/>
          <w:color w:val="FF0000"/>
          <w:sz w:val="22"/>
          <w:szCs w:val="22"/>
        </w:rPr>
        <w:t>(</w:t>
      </w:r>
      <w:r w:rsidRPr="00F03C18">
        <w:rPr>
          <w:rFonts w:hint="eastAsia"/>
          <w:color w:val="FF0000"/>
          <w:sz w:val="22"/>
          <w:szCs w:val="22"/>
        </w:rPr>
        <w:t>教師研習</w:t>
      </w:r>
      <w:r w:rsidRPr="00F03C18">
        <w:rPr>
          <w:rFonts w:hint="eastAsia"/>
          <w:color w:val="FF0000"/>
          <w:sz w:val="22"/>
          <w:szCs w:val="22"/>
        </w:rPr>
        <w:t>)</w:t>
      </w:r>
      <w:r w:rsidRPr="00F03C18">
        <w:rPr>
          <w:rFonts w:hint="eastAsia"/>
          <w:color w:val="FF0000"/>
          <w:sz w:val="22"/>
          <w:szCs w:val="22"/>
        </w:rPr>
        <w:t>。</w:t>
      </w:r>
    </w:p>
    <w:p w14:paraId="597F92BF" w14:textId="4C396A68" w:rsidR="00012CB1" w:rsidRPr="00555A06" w:rsidRDefault="00555A06" w:rsidP="0018113A">
      <w:pPr>
        <w:pStyle w:val="aa"/>
        <w:numPr>
          <w:ilvl w:val="0"/>
          <w:numId w:val="6"/>
        </w:numPr>
        <w:snapToGrid w:val="0"/>
        <w:spacing w:line="260" w:lineRule="exact"/>
        <w:ind w:leftChars="101"/>
        <w:jc w:val="both"/>
        <w:rPr>
          <w:color w:val="FF0000"/>
          <w:sz w:val="22"/>
          <w:szCs w:val="22"/>
        </w:rPr>
        <w:sectPr w:rsidR="00012CB1" w:rsidRPr="00555A06" w:rsidSect="003F1A9C">
          <w:headerReference w:type="default" r:id="rId8"/>
          <w:pgSz w:w="11907" w:h="16840" w:code="9"/>
          <w:pgMar w:top="851" w:right="851" w:bottom="709" w:left="851" w:header="573" w:footer="454" w:gutter="0"/>
          <w:cols w:space="425"/>
          <w:docGrid w:linePitch="380" w:charSpace="-5735"/>
        </w:sectPr>
      </w:pPr>
      <w:r w:rsidRPr="00555A06">
        <w:rPr>
          <w:rFonts w:hint="eastAsia"/>
          <w:color w:val="FF0000"/>
          <w:sz w:val="22"/>
          <w:szCs w:val="22"/>
        </w:rPr>
        <w:t>教師須於研習後</w:t>
      </w:r>
      <w:r w:rsidRPr="00555A06">
        <w:rPr>
          <w:rFonts w:hint="eastAsia"/>
          <w:color w:val="FF0000"/>
          <w:sz w:val="22"/>
          <w:szCs w:val="22"/>
        </w:rPr>
        <w:t>1</w:t>
      </w:r>
      <w:r w:rsidRPr="00555A06">
        <w:rPr>
          <w:rFonts w:hint="eastAsia"/>
          <w:color w:val="FF0000"/>
          <w:sz w:val="22"/>
          <w:szCs w:val="22"/>
        </w:rPr>
        <w:t>個月內檢具相關核銷資料，填寫教師研習</w:t>
      </w:r>
      <w:r w:rsidR="001C601A" w:rsidRPr="001C601A">
        <w:rPr>
          <w:rFonts w:hint="eastAsia"/>
          <w:color w:val="FF0000"/>
          <w:sz w:val="22"/>
          <w:szCs w:val="22"/>
        </w:rPr>
        <w:t>補</w:t>
      </w:r>
      <w:r w:rsidRPr="00555A06">
        <w:rPr>
          <w:rFonts w:hint="eastAsia"/>
          <w:color w:val="FF0000"/>
          <w:sz w:val="22"/>
          <w:szCs w:val="22"/>
        </w:rPr>
        <w:t>助申請聯；</w:t>
      </w:r>
      <w:bookmarkStart w:id="1" w:name="_Hlk211865435"/>
      <w:r w:rsidRPr="00555A06">
        <w:rPr>
          <w:rFonts w:hint="eastAsia"/>
          <w:color w:val="FF0000"/>
          <w:sz w:val="22"/>
          <w:szCs w:val="22"/>
        </w:rPr>
        <w:t>經由行政程序審核同意後，再經三級教師評審委員會審議。教師實際</w:t>
      </w:r>
      <w:r w:rsidR="001C601A" w:rsidRPr="001C601A">
        <w:rPr>
          <w:rFonts w:hint="eastAsia"/>
          <w:color w:val="FF0000"/>
          <w:sz w:val="22"/>
          <w:szCs w:val="22"/>
        </w:rPr>
        <w:t>補</w:t>
      </w:r>
      <w:r w:rsidRPr="00555A06">
        <w:rPr>
          <w:rFonts w:hint="eastAsia"/>
          <w:color w:val="FF0000"/>
          <w:sz w:val="22"/>
          <w:szCs w:val="22"/>
        </w:rPr>
        <w:t>助金額，</w:t>
      </w:r>
      <w:r w:rsidR="001545BE" w:rsidRPr="00555A06">
        <w:rPr>
          <w:rFonts w:hint="eastAsia"/>
          <w:color w:val="FF0000"/>
          <w:sz w:val="22"/>
          <w:szCs w:val="22"/>
        </w:rPr>
        <w:t>按個案申請通過金額所</w:t>
      </w:r>
      <w:proofErr w:type="gramStart"/>
      <w:r w:rsidR="001545BE" w:rsidRPr="00555A06">
        <w:rPr>
          <w:rFonts w:hint="eastAsia"/>
          <w:color w:val="FF0000"/>
          <w:sz w:val="22"/>
          <w:szCs w:val="22"/>
        </w:rPr>
        <w:t>佔</w:t>
      </w:r>
      <w:proofErr w:type="gramEnd"/>
      <w:r w:rsidR="001545BE" w:rsidRPr="00555A06">
        <w:rPr>
          <w:rFonts w:hint="eastAsia"/>
          <w:color w:val="FF0000"/>
          <w:sz w:val="22"/>
          <w:szCs w:val="22"/>
        </w:rPr>
        <w:t>比例，</w:t>
      </w:r>
      <w:r w:rsidR="001545BE">
        <w:rPr>
          <w:rFonts w:hint="eastAsia"/>
          <w:color w:val="FF0000"/>
          <w:sz w:val="22"/>
          <w:szCs w:val="22"/>
        </w:rPr>
        <w:t>經</w:t>
      </w:r>
      <w:r w:rsidRPr="00555A06">
        <w:rPr>
          <w:rFonts w:hint="eastAsia"/>
          <w:color w:val="FF0000"/>
          <w:sz w:val="22"/>
          <w:szCs w:val="22"/>
        </w:rPr>
        <w:t>校教評會審議核配通過之金額為依據。</w:t>
      </w:r>
      <w:bookmarkEnd w:id="1"/>
    </w:p>
    <w:p w14:paraId="0E2DA219" w14:textId="7ED1D404" w:rsidR="00D81EE3" w:rsidRPr="00D55DD4" w:rsidRDefault="00B74DB3" w:rsidP="00D81EE3">
      <w:pPr>
        <w:jc w:val="center"/>
        <w:rPr>
          <w:rFonts w:ascii="華康中黑體" w:eastAsia="華康中黑體"/>
          <w:sz w:val="32"/>
        </w:rPr>
      </w:pPr>
      <w:r w:rsidRPr="00D55DD4">
        <w:rPr>
          <w:rFonts w:ascii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2F9B2" wp14:editId="725202B2">
                <wp:simplePos x="0" y="0"/>
                <wp:positionH relativeFrom="column">
                  <wp:posOffset>6300470</wp:posOffset>
                </wp:positionH>
                <wp:positionV relativeFrom="paragraph">
                  <wp:posOffset>407670</wp:posOffset>
                </wp:positionV>
                <wp:extent cx="342265" cy="22383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21235" w14:textId="77777777" w:rsidR="00D81EE3" w:rsidRDefault="00D81EE3" w:rsidP="003C4BDD">
                            <w:pPr>
                              <w:spacing w:line="240" w:lineRule="exact"/>
                              <w:jc w:val="center"/>
                              <w:rPr>
                                <w:rFonts w:eastAsia="華康中黑體"/>
                                <w:spacing w:val="20"/>
                              </w:rPr>
                            </w:pPr>
                            <w:r>
                              <w:rPr>
                                <w:rFonts w:eastAsia="華康中黑體" w:hint="eastAsia"/>
                                <w:spacing w:val="20"/>
                              </w:rPr>
                              <w:t>提昇師資素質經費支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A2F9B2" id="Rectangle 3" o:spid="_x0000_s1026" style="position:absolute;left:0;text-align:left;margin-left:496.1pt;margin-top:32.1pt;width:26.95pt;height:1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" filled="f" stroked="f">
                <v:textbox style="layout-flow:vertical-ideographic">
                  <w:txbxContent>
                    <w:p w14:paraId="68B21235" w14:textId="77777777" w:rsidR="00D81EE3" w:rsidRDefault="00D81EE3" w:rsidP="003C4BDD">
                      <w:pPr>
                        <w:spacing w:line="240" w:lineRule="exact"/>
                        <w:jc w:val="center"/>
                        <w:rPr>
                          <w:rFonts w:eastAsia="華康中黑體"/>
                          <w:spacing w:val="20"/>
                        </w:rPr>
                      </w:pPr>
                      <w:r>
                        <w:rPr>
                          <w:rFonts w:eastAsia="華康中黑體" w:hint="eastAsia"/>
                          <w:spacing w:val="20"/>
                        </w:rPr>
                        <w:t>提昇師資素質經費支用</w:t>
                      </w:r>
                    </w:p>
                  </w:txbxContent>
                </v:textbox>
              </v:rect>
            </w:pict>
          </mc:Fallback>
        </mc:AlternateContent>
      </w:r>
      <w:r w:rsidR="00D81EE3" w:rsidRPr="00D55DD4">
        <w:rPr>
          <w:rFonts w:ascii="華康中黑體" w:eastAsia="華康中黑體" w:hint="eastAsia"/>
          <w:sz w:val="32"/>
          <w:szCs w:val="32"/>
        </w:rPr>
        <w:t>台南應用科技大學</w:t>
      </w:r>
      <w:r w:rsidR="00D81EE3" w:rsidRPr="00D55DD4">
        <w:rPr>
          <w:rFonts w:ascii="華康中黑體" w:eastAsia="華康中黑體" w:hint="eastAsia"/>
          <w:sz w:val="32"/>
        </w:rPr>
        <w:t xml:space="preserve"> 教師</w:t>
      </w:r>
      <w:r w:rsidR="004E4BEF" w:rsidRPr="004E4BEF">
        <w:rPr>
          <w:rFonts w:ascii="華康中黑體" w:eastAsia="華康中黑體" w:hint="eastAsia"/>
          <w:color w:val="EE0000"/>
          <w:sz w:val="32"/>
        </w:rPr>
        <w:t>補</w:t>
      </w:r>
      <w:r w:rsidR="00D81EE3" w:rsidRPr="00D55DD4">
        <w:rPr>
          <w:rFonts w:ascii="華康中黑體" w:eastAsia="華康中黑體" w:hint="eastAsia"/>
          <w:sz w:val="32"/>
        </w:rPr>
        <w:t>助憑證粘貼單(</w:t>
      </w:r>
      <w:r w:rsidR="00D81EE3" w:rsidRPr="00D55DD4">
        <w:rPr>
          <w:rFonts w:ascii="華康中黑體" w:eastAsia="華康中黑體" w:hint="eastAsia"/>
          <w:b/>
          <w:sz w:val="32"/>
        </w:rPr>
        <w:t>教師研習</w:t>
      </w:r>
      <w:r w:rsidR="00D81EE3" w:rsidRPr="00D55DD4">
        <w:rPr>
          <w:rFonts w:ascii="華康中黑體" w:eastAsia="華康中黑體" w:hint="eastAsia"/>
          <w:sz w:val="32"/>
        </w:rPr>
        <w:t>)</w:t>
      </w:r>
    </w:p>
    <w:tbl>
      <w:tblPr>
        <w:tblW w:w="100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6187"/>
      </w:tblGrid>
      <w:tr w:rsidR="00D55DD4" w:rsidRPr="00D55DD4" w14:paraId="22636314" w14:textId="77777777" w:rsidTr="00136E86">
        <w:trPr>
          <w:cantSplit/>
          <w:trHeight w:val="24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B06477" w14:textId="77777777" w:rsidR="00D81EE3" w:rsidRPr="00136E86" w:rsidRDefault="00D81EE3" w:rsidP="0092795F">
            <w:pPr>
              <w:jc w:val="center"/>
              <w:rPr>
                <w:rFonts w:ascii="標楷體"/>
                <w:sz w:val="24"/>
                <w:szCs w:val="24"/>
              </w:rPr>
            </w:pPr>
            <w:r w:rsidRPr="00136E86">
              <w:rPr>
                <w:rFonts w:ascii="標楷體" w:hint="eastAsia"/>
                <w:sz w:val="24"/>
                <w:szCs w:val="24"/>
              </w:rPr>
              <w:t>單　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0AD25E" w14:textId="77777777" w:rsidR="00D81EE3" w:rsidRPr="00136E86" w:rsidRDefault="00D81EE3" w:rsidP="0092795F">
            <w:pPr>
              <w:jc w:val="center"/>
              <w:rPr>
                <w:rFonts w:ascii="標楷體"/>
                <w:sz w:val="24"/>
                <w:szCs w:val="24"/>
              </w:rPr>
            </w:pPr>
            <w:r w:rsidRPr="00136E86">
              <w:rPr>
                <w:rFonts w:ascii="標楷體" w:hint="eastAsia"/>
                <w:sz w:val="24"/>
                <w:szCs w:val="24"/>
              </w:rPr>
              <w:t>姓　名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14:paraId="5B352F45" w14:textId="77777777" w:rsidR="00D81EE3" w:rsidRPr="00136E86" w:rsidRDefault="00D81EE3" w:rsidP="0092795F">
            <w:pPr>
              <w:jc w:val="center"/>
              <w:rPr>
                <w:rFonts w:ascii="標楷體"/>
                <w:sz w:val="24"/>
                <w:szCs w:val="24"/>
              </w:rPr>
            </w:pPr>
            <w:r w:rsidRPr="00136E86">
              <w:rPr>
                <w:rFonts w:ascii="標楷體" w:hint="eastAsia"/>
                <w:sz w:val="24"/>
                <w:szCs w:val="24"/>
              </w:rPr>
              <w:t>申　　　請　　　事　　　項</w:t>
            </w:r>
          </w:p>
        </w:tc>
      </w:tr>
      <w:tr w:rsidR="00D55DD4" w:rsidRPr="00D55DD4" w14:paraId="4EFCEBDD" w14:textId="77777777" w:rsidTr="00136E86">
        <w:trPr>
          <w:cantSplit/>
          <w:trHeight w:val="3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B727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88D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37B" w14:textId="110017CB" w:rsidR="00D81EE3" w:rsidRPr="009A111E" w:rsidRDefault="00D81EE3" w:rsidP="0092795F">
            <w:pPr>
              <w:spacing w:line="260" w:lineRule="exact"/>
              <w:rPr>
                <w:rFonts w:ascii="標楷體"/>
                <w:sz w:val="24"/>
                <w:szCs w:val="24"/>
              </w:rPr>
            </w:pPr>
            <w:r w:rsidRPr="009A111E">
              <w:rPr>
                <w:rFonts w:ascii="標楷體" w:hint="eastAsia"/>
                <w:sz w:val="24"/>
                <w:szCs w:val="24"/>
              </w:rPr>
              <w:t>申請</w:t>
            </w:r>
            <w:proofErr w:type="gramStart"/>
            <w:r w:rsidR="003636F1" w:rsidRPr="009A111E">
              <w:rPr>
                <w:rFonts w:ascii="標楷體" w:hint="eastAsia"/>
                <w:sz w:val="24"/>
                <w:szCs w:val="24"/>
                <w:u w:val="single"/>
              </w:rPr>
              <w:t>11</w:t>
            </w:r>
            <w:r w:rsidR="00957455">
              <w:rPr>
                <w:rFonts w:ascii="標楷體" w:hint="eastAsia"/>
                <w:sz w:val="24"/>
                <w:szCs w:val="24"/>
                <w:u w:val="single"/>
              </w:rPr>
              <w:t>5</w:t>
            </w:r>
            <w:proofErr w:type="gramEnd"/>
            <w:r w:rsidRPr="009A111E">
              <w:rPr>
                <w:rFonts w:ascii="標楷體" w:hint="eastAsia"/>
                <w:sz w:val="24"/>
                <w:szCs w:val="24"/>
              </w:rPr>
              <w:t>年度 研習</w:t>
            </w:r>
            <w:r w:rsidR="001C601A" w:rsidRPr="001C601A">
              <w:rPr>
                <w:rFonts w:ascii="標楷體" w:hint="eastAsia"/>
                <w:color w:val="FF0000"/>
                <w:sz w:val="24"/>
                <w:szCs w:val="24"/>
              </w:rPr>
              <w:t>補</w:t>
            </w:r>
            <w:r w:rsidRPr="009A111E">
              <w:rPr>
                <w:rFonts w:ascii="標楷體" w:hint="eastAsia"/>
                <w:sz w:val="24"/>
                <w:szCs w:val="24"/>
              </w:rPr>
              <w:t>助，地點：</w:t>
            </w:r>
          </w:p>
          <w:p w14:paraId="1A0F109C" w14:textId="77777777" w:rsidR="00BC12DF" w:rsidRPr="00D55DD4" w:rsidRDefault="00BC12DF" w:rsidP="00BC12DF">
            <w:pPr>
              <w:spacing w:beforeLines="20" w:before="72" w:line="200" w:lineRule="exact"/>
              <w:jc w:val="right"/>
              <w:rPr>
                <w:rFonts w:ascii="標楷體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、</w:t>
            </w:r>
            <w:r w:rsidRPr="00D55DD4">
              <w:rPr>
                <w:rFonts w:hint="eastAsia"/>
                <w:sz w:val="16"/>
              </w:rPr>
              <w:t>國外：國家</w:t>
            </w:r>
            <w:r w:rsidRPr="00D55DD4">
              <w:rPr>
                <w:rFonts w:hint="eastAsia"/>
                <w:sz w:val="16"/>
              </w:rPr>
              <w:t>+</w:t>
            </w:r>
            <w:r w:rsidRPr="00D55DD4">
              <w:rPr>
                <w:rFonts w:hint="eastAsia"/>
                <w:sz w:val="16"/>
              </w:rPr>
              <w:t>城市名</w:t>
            </w:r>
            <w:r w:rsidRPr="00D55DD4">
              <w:rPr>
                <w:rFonts w:hint="eastAsia"/>
                <w:sz w:val="18"/>
              </w:rPr>
              <w:t>)</w:t>
            </w:r>
          </w:p>
        </w:tc>
      </w:tr>
    </w:tbl>
    <w:p w14:paraId="245F8355" w14:textId="77777777" w:rsidR="00120BBF" w:rsidRPr="009908FE" w:rsidRDefault="00120BBF" w:rsidP="00120BBF">
      <w:pPr>
        <w:spacing w:line="240" w:lineRule="exact"/>
        <w:jc w:val="center"/>
        <w:rPr>
          <w:rFonts w:ascii="標楷體"/>
          <w:color w:val="FF0000"/>
        </w:rPr>
      </w:pPr>
      <w:r w:rsidRPr="009908FE">
        <w:rPr>
          <w:rFonts w:ascii="標楷體" w:hint="eastAsia"/>
          <w:color w:val="FF0000"/>
        </w:rPr>
        <w:t>----------------------------------------------------------------------</w:t>
      </w:r>
    </w:p>
    <w:p w14:paraId="51221A80" w14:textId="0D087911" w:rsidR="00120BBF" w:rsidRPr="009908FE" w:rsidRDefault="00120BBF" w:rsidP="00120BBF">
      <w:pPr>
        <w:spacing w:line="240" w:lineRule="exact"/>
        <w:jc w:val="center"/>
        <w:rPr>
          <w:rFonts w:ascii="標楷體"/>
          <w:color w:val="FF0000"/>
          <w:sz w:val="20"/>
        </w:rPr>
      </w:pPr>
      <w:r w:rsidRPr="009908FE">
        <w:rPr>
          <w:rFonts w:ascii="標楷體" w:hint="eastAsia"/>
          <w:color w:val="FF0000"/>
          <w:sz w:val="20"/>
        </w:rPr>
        <w:t>單　　據　　正　　本　　粘　　貼　　處</w:t>
      </w:r>
    </w:p>
    <w:p w14:paraId="47E10C6C" w14:textId="2F364C83" w:rsidR="00D81EE3" w:rsidRPr="007B2C08" w:rsidRDefault="00D81EE3" w:rsidP="0059300F">
      <w:pPr>
        <w:tabs>
          <w:tab w:val="left" w:pos="7645"/>
        </w:tabs>
        <w:spacing w:before="360" w:after="60" w:line="280" w:lineRule="exact"/>
        <w:rPr>
          <w:rFonts w:ascii="標楷體"/>
          <w:color w:val="FF0000"/>
          <w:sz w:val="24"/>
          <w:szCs w:val="24"/>
        </w:rPr>
      </w:pPr>
      <w:r w:rsidRPr="009908FE">
        <w:rPr>
          <w:rFonts w:ascii="華康中黑體" w:eastAsia="華康中黑體" w:hint="eastAsia"/>
          <w:b/>
          <w:color w:val="FF0000"/>
          <w:sz w:val="24"/>
          <w:szCs w:val="24"/>
        </w:rPr>
        <w:t>■申請聯</w:t>
      </w:r>
      <w:r w:rsidRPr="007B2C08">
        <w:rPr>
          <w:rFonts w:ascii="華康中黑體" w:eastAsia="華康中黑體" w:hint="eastAsia"/>
          <w:color w:val="FF0000"/>
          <w:sz w:val="24"/>
          <w:szCs w:val="24"/>
        </w:rPr>
        <w:tab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219"/>
        <w:gridCol w:w="803"/>
        <w:gridCol w:w="189"/>
        <w:gridCol w:w="681"/>
        <w:gridCol w:w="406"/>
        <w:gridCol w:w="1251"/>
        <w:gridCol w:w="733"/>
        <w:gridCol w:w="567"/>
        <w:gridCol w:w="1418"/>
        <w:gridCol w:w="1417"/>
      </w:tblGrid>
      <w:tr w:rsidR="007B2C08" w:rsidRPr="007B2C08" w14:paraId="179B5C59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5EEE" w14:textId="5833CC05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申請項目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A62E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申請金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04C1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4"/>
                <w:szCs w:val="24"/>
              </w:rPr>
            </w:pPr>
            <w:r w:rsidRPr="006B7182">
              <w:rPr>
                <w:rFonts w:hint="eastAsia"/>
                <w:color w:val="FF0000"/>
                <w:sz w:val="24"/>
                <w:szCs w:val="24"/>
              </w:rPr>
              <w:t xml:space="preserve">備　　　　</w:t>
            </w:r>
            <w:proofErr w:type="gramStart"/>
            <w:r w:rsidRPr="006B7182">
              <w:rPr>
                <w:rFonts w:hint="eastAsia"/>
                <w:color w:val="FF0000"/>
                <w:sz w:val="24"/>
                <w:szCs w:val="24"/>
              </w:rPr>
              <w:t>註</w:t>
            </w:r>
            <w:proofErr w:type="gramEnd"/>
          </w:p>
        </w:tc>
      </w:tr>
      <w:tr w:rsidR="007B2C08" w:rsidRPr="007B2C08" w14:paraId="5BDA91AD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327C1A" w14:textId="27896EE4" w:rsidR="00190EF8" w:rsidRPr="006B7182" w:rsidRDefault="00190EF8" w:rsidP="0092795F">
            <w:pPr>
              <w:widowControl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報名費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含註冊費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FCD02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F89E38" w14:textId="77777777" w:rsidR="00190EF8" w:rsidRPr="007B2C08" w:rsidRDefault="00190EF8" w:rsidP="0092795F">
            <w:pPr>
              <w:spacing w:line="260" w:lineRule="exact"/>
              <w:rPr>
                <w:color w:val="FF0000"/>
              </w:rPr>
            </w:pPr>
          </w:p>
        </w:tc>
      </w:tr>
      <w:tr w:rsidR="007B2C08" w:rsidRPr="007B2C08" w14:paraId="361935AB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1370B0" w14:textId="0912C23F" w:rsidR="00190EF8" w:rsidRPr="006B7182" w:rsidRDefault="00190EF8" w:rsidP="0092795F">
            <w:pPr>
              <w:widowControl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研習費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FDC8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9D2C696" w14:textId="77777777" w:rsidR="00190EF8" w:rsidRPr="007B2C08" w:rsidRDefault="00190EF8" w:rsidP="0092795F">
            <w:pPr>
              <w:spacing w:line="260" w:lineRule="exact"/>
              <w:rPr>
                <w:color w:val="FF0000"/>
              </w:rPr>
            </w:pPr>
          </w:p>
        </w:tc>
      </w:tr>
      <w:tr w:rsidR="007B2C08" w:rsidRPr="007B2C08" w14:paraId="01958A1F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2CBE69" w14:textId="70B77B5F" w:rsidR="00190EF8" w:rsidRPr="006B7182" w:rsidRDefault="00190EF8" w:rsidP="0092795F">
            <w:pPr>
              <w:widowControl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交通費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7B17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B2BFCFF" w14:textId="77777777" w:rsidR="00190EF8" w:rsidRPr="007B2C08" w:rsidRDefault="00190EF8" w:rsidP="0092795F">
            <w:pPr>
              <w:spacing w:line="260" w:lineRule="exact"/>
              <w:rPr>
                <w:color w:val="FF0000"/>
              </w:rPr>
            </w:pPr>
          </w:p>
        </w:tc>
      </w:tr>
      <w:tr w:rsidR="006B7182" w:rsidRPr="007B2C08" w14:paraId="6D7D9F43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333A9A" w14:textId="29C6DD9B" w:rsidR="006B7182" w:rsidRPr="006B7182" w:rsidRDefault="006B7182" w:rsidP="0092795F">
            <w:pPr>
              <w:widowControl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住宿費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限國內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D647" w14:textId="77777777" w:rsidR="006B7182" w:rsidRPr="006B7182" w:rsidRDefault="006B7182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381B56" w14:textId="77777777" w:rsidR="006B7182" w:rsidRPr="007B2C08" w:rsidRDefault="006B7182" w:rsidP="0092795F">
            <w:pPr>
              <w:spacing w:line="260" w:lineRule="exact"/>
              <w:rPr>
                <w:color w:val="FF0000"/>
              </w:rPr>
            </w:pPr>
          </w:p>
        </w:tc>
      </w:tr>
      <w:tr w:rsidR="007B2C08" w:rsidRPr="007B2C08" w14:paraId="49C92D5E" w14:textId="77777777" w:rsidTr="006B7182">
        <w:trPr>
          <w:cantSplit/>
          <w:trHeight w:val="369"/>
          <w:jc w:val="center"/>
        </w:trPr>
        <w:tc>
          <w:tcPr>
            <w:tcW w:w="440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EAAB25" w14:textId="3721BC44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合　　計</w:t>
            </w:r>
          </w:p>
        </w:tc>
        <w:tc>
          <w:tcPr>
            <w:tcW w:w="295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B47958" w14:textId="77777777" w:rsidR="00190EF8" w:rsidRPr="006B7182" w:rsidRDefault="00190EF8" w:rsidP="00D81EE3">
            <w:pPr>
              <w:spacing w:line="260" w:lineRule="exact"/>
              <w:ind w:firstLineChars="238" w:firstLine="524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$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9FE2B7" w14:textId="77777777" w:rsidR="00190EF8" w:rsidRPr="007B2C08" w:rsidRDefault="00190EF8" w:rsidP="0092795F">
            <w:pPr>
              <w:spacing w:line="260" w:lineRule="exact"/>
              <w:rPr>
                <w:color w:val="FF0000"/>
              </w:rPr>
            </w:pPr>
          </w:p>
        </w:tc>
      </w:tr>
      <w:tr w:rsidR="007B2C08" w:rsidRPr="007B2C08" w14:paraId="6C79FF38" w14:textId="77777777" w:rsidTr="009A111E">
        <w:trPr>
          <w:cantSplit/>
          <w:trHeight w:val="3418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</w:tcBorders>
            <w:vAlign w:val="center"/>
          </w:tcPr>
          <w:p w14:paraId="52AF8B74" w14:textId="372D5F5B" w:rsidR="00555A06" w:rsidRPr="007B2C08" w:rsidRDefault="00555A06" w:rsidP="009A111E">
            <w:pPr>
              <w:snapToGrid w:val="0"/>
              <w:spacing w:line="240" w:lineRule="auto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一、研習後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個月內應檢具核銷資料：下列表件請依序裝訂，單據正本請黏貼整齊。</w:t>
            </w:r>
          </w:p>
          <w:p w14:paraId="3385CBB1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1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申請表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須先經學術單位主管核准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)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2EE40404" w14:textId="60E482EF" w:rsidR="00555A06" w:rsidRPr="007B2C08" w:rsidRDefault="00555A06" w:rsidP="009A111E">
            <w:pPr>
              <w:snapToGrid w:val="0"/>
              <w:spacing w:line="240" w:lineRule="auto"/>
              <w:ind w:leftChars="100" w:left="749" w:hangingChars="213" w:hanging="469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2.</w:t>
            </w:r>
            <w:r w:rsidR="001C601A">
              <w:rPr>
                <w:rFonts w:hint="eastAsia"/>
              </w:rPr>
              <w:t xml:space="preserve"> </w:t>
            </w:r>
            <w:r w:rsidR="001C601A" w:rsidRPr="001C601A">
              <w:rPr>
                <w:rFonts w:hint="eastAsia"/>
                <w:color w:val="FF0000"/>
                <w:sz w:val="22"/>
                <w:szCs w:val="22"/>
              </w:rPr>
              <w:t>補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助憑證粘貼單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(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研習報名費、交通費</w:t>
            </w:r>
            <w:r w:rsidR="00136E86">
              <w:rPr>
                <w:rFonts w:hint="eastAsia"/>
                <w:color w:val="FF0000"/>
                <w:sz w:val="20"/>
                <w:szCs w:val="22"/>
              </w:rPr>
              <w:t>、國內住宿費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等，國外者加附</w:t>
            </w:r>
            <w:r w:rsidRPr="007B2C08">
              <w:rPr>
                <w:color w:val="FF0000"/>
                <w:sz w:val="20"/>
                <w:szCs w:val="22"/>
              </w:rPr>
              <w:t>登機證存根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、</w:t>
            </w:r>
            <w:r w:rsidRPr="007B2C08">
              <w:rPr>
                <w:color w:val="FF0000"/>
                <w:sz w:val="20"/>
                <w:szCs w:val="22"/>
              </w:rPr>
              <w:t>機票票根或電子機票、國際線航空機票購票證明單或旅行業代收轉付收據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、收據暨中譯本、匯率，報名費、註冊費或研習費請檢附活動簡章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)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7C7AE890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3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研習成果報告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含議程、邀請函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)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1238D7B9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4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至「研究管理系統」登錄學術活動並列印明細表。</w:t>
            </w:r>
          </w:p>
          <w:p w14:paraId="29B88DFA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5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國內主辦單位出具研習證書或國外出席活動證明文件。</w:t>
            </w:r>
          </w:p>
          <w:p w14:paraId="282B8B62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6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國外研習者經核准之簽呈。</w:t>
            </w:r>
          </w:p>
          <w:p w14:paraId="122F3D3E" w14:textId="77777777" w:rsidR="0082336F" w:rsidRPr="007B2C08" w:rsidRDefault="00555A06" w:rsidP="009A111E">
            <w:pPr>
              <w:snapToGrid w:val="0"/>
              <w:spacing w:line="240" w:lineRule="auto"/>
              <w:rPr>
                <w:color w:val="FF0000"/>
                <w:sz w:val="22"/>
                <w:szCs w:val="22"/>
                <w:shd w:val="pct15" w:color="auto" w:fill="FFFFFF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二、教師填寫申請聯，若有修正請務必</w:t>
            </w:r>
            <w:r w:rsidRPr="007B2C08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簽名或蓋章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；申請項目若收據為外文者，請附</w:t>
            </w:r>
            <w:r w:rsidRPr="007B2C08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中文說明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及</w:t>
            </w:r>
            <w:r w:rsidRPr="007B2C08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匯率標</w:t>
            </w:r>
          </w:p>
          <w:p w14:paraId="6F0FEB0C" w14:textId="2ACFB92B" w:rsidR="00555A06" w:rsidRPr="007B2C08" w:rsidRDefault="0082336F" w:rsidP="009A111E">
            <w:pPr>
              <w:snapToGrid w:val="0"/>
              <w:spacing w:line="240" w:lineRule="auto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 xml:space="preserve">    </w:t>
            </w:r>
            <w:proofErr w:type="gramStart"/>
            <w:r w:rsidR="00555A06" w:rsidRPr="007B2C08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準</w:t>
            </w:r>
            <w:proofErr w:type="gramEnd"/>
            <w:r w:rsidR="00555A06" w:rsidRPr="007B2C08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74F8163C" w14:textId="796721EC" w:rsidR="00190EF8" w:rsidRPr="007B2C08" w:rsidRDefault="00555A06" w:rsidP="001878F2">
            <w:pPr>
              <w:snapToGrid w:val="0"/>
              <w:spacing w:line="240" w:lineRule="auto"/>
              <w:ind w:leftChars="141" w:left="395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三、教師研習經由行政程序審核同意後，再經三級教師評審委員會審議。教師實際</w:t>
            </w:r>
            <w:r w:rsidR="001878F2">
              <w:rPr>
                <w:rFonts w:hint="eastAsia"/>
                <w:color w:val="FF0000"/>
                <w:sz w:val="22"/>
                <w:szCs w:val="22"/>
              </w:rPr>
              <w:t>補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助金額</w:t>
            </w:r>
            <w:r w:rsidR="001545BE" w:rsidRPr="007B2C08">
              <w:rPr>
                <w:rFonts w:hint="eastAsia"/>
                <w:color w:val="FF0000"/>
                <w:sz w:val="22"/>
                <w:szCs w:val="22"/>
              </w:rPr>
              <w:t>，</w:t>
            </w:r>
            <w:r w:rsidR="001878F2">
              <w:rPr>
                <w:rFonts w:hint="eastAsia"/>
                <w:color w:val="FF0000"/>
                <w:sz w:val="22"/>
                <w:szCs w:val="22"/>
              </w:rPr>
              <w:t>以</w:t>
            </w:r>
            <w:r w:rsidR="001545BE" w:rsidRPr="007B2C08">
              <w:rPr>
                <w:rFonts w:hint="eastAsia"/>
                <w:color w:val="FF0000"/>
                <w:sz w:val="22"/>
                <w:szCs w:val="22"/>
              </w:rPr>
              <w:t>經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校教評會審議核配通過之金額為依據。</w:t>
            </w:r>
          </w:p>
        </w:tc>
      </w:tr>
      <w:tr w:rsidR="007B2C08" w:rsidRPr="007B2C08" w14:paraId="5830F3BB" w14:textId="77777777" w:rsidTr="00136E86">
        <w:trPr>
          <w:cantSplit/>
          <w:trHeight w:val="433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F40F843" w14:textId="5528AF3F" w:rsidR="00190EF8" w:rsidRPr="007B2C08" w:rsidRDefault="00190EF8" w:rsidP="0092795F">
            <w:pPr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申</w:t>
            </w:r>
            <w:r w:rsidRPr="007B2C08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B2C08">
              <w:rPr>
                <w:rFonts w:hint="eastAsia"/>
                <w:color w:val="FF0000"/>
                <w:sz w:val="24"/>
                <w:szCs w:val="24"/>
              </w:rPr>
              <w:t>請</w:t>
            </w:r>
            <w:r w:rsidRPr="007B2C08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B2C08">
              <w:rPr>
                <w:rFonts w:hint="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A80F1FE" w14:textId="77777777" w:rsidR="00190EF8" w:rsidRPr="007B2C08" w:rsidRDefault="00190EF8" w:rsidP="0092795F">
            <w:pPr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單位主管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vAlign w:val="center"/>
          </w:tcPr>
          <w:p w14:paraId="5FD053F8" w14:textId="2BA666B2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7B2C08">
              <w:rPr>
                <w:rFonts w:hint="eastAsia"/>
                <w:color w:val="FF0000"/>
                <w:sz w:val="24"/>
                <w:szCs w:val="24"/>
              </w:rPr>
              <w:t>教發中心</w:t>
            </w:r>
            <w:proofErr w:type="gramEnd"/>
            <w:r w:rsidRPr="007B2C08">
              <w:rPr>
                <w:rFonts w:hint="eastAsia"/>
                <w:color w:val="FF0000"/>
                <w:sz w:val="24"/>
                <w:szCs w:val="24"/>
              </w:rPr>
              <w:t>審核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63241DC" w14:textId="77777777" w:rsidR="00190EF8" w:rsidRPr="007B2C08" w:rsidRDefault="00190EF8" w:rsidP="0092795F">
            <w:pPr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pacing w:val="-8"/>
                <w:sz w:val="24"/>
                <w:szCs w:val="24"/>
              </w:rPr>
              <w:t>教務長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61157CEC" w14:textId="77777777" w:rsidR="00190EF8" w:rsidRPr="007B2C08" w:rsidRDefault="00190EF8" w:rsidP="0092795F">
            <w:pPr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會計審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664813" w14:textId="77777777" w:rsidR="00190EF8" w:rsidRPr="007B2C08" w:rsidRDefault="00190EF8" w:rsidP="0092795F">
            <w:pPr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會計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E7A851" w14:textId="77777777" w:rsidR="00190EF8" w:rsidRPr="007B2C08" w:rsidRDefault="00190EF8" w:rsidP="0092795F">
            <w:pPr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校　　長</w:t>
            </w:r>
          </w:p>
        </w:tc>
      </w:tr>
      <w:tr w:rsidR="007B2C08" w:rsidRPr="007B2C08" w14:paraId="298F0F20" w14:textId="77777777" w:rsidTr="00540647">
        <w:trPr>
          <w:cantSplit/>
          <w:trHeight w:val="852"/>
          <w:jc w:val="center"/>
        </w:trPr>
        <w:tc>
          <w:tcPr>
            <w:tcW w:w="1517" w:type="dxa"/>
            <w:vAlign w:val="center"/>
          </w:tcPr>
          <w:p w14:paraId="690331A3" w14:textId="37F79F07" w:rsidR="00190EF8" w:rsidRPr="007B2C08" w:rsidRDefault="00190EF8" w:rsidP="0092795F">
            <w:pPr>
              <w:spacing w:line="240" w:lineRule="exact"/>
              <w:jc w:val="center"/>
              <w:rPr>
                <w:rFonts w:ascii="標楷體"/>
                <w:color w:val="FF0000"/>
                <w:sz w:val="20"/>
              </w:rPr>
            </w:pPr>
          </w:p>
          <w:p w14:paraId="3A9418DA" w14:textId="77777777" w:rsidR="00190EF8" w:rsidRPr="007B2C08" w:rsidRDefault="00190EF8" w:rsidP="0059300F">
            <w:pPr>
              <w:spacing w:line="240" w:lineRule="exact"/>
              <w:rPr>
                <w:rFonts w:ascii="標楷體"/>
                <w:color w:val="FF0000"/>
                <w:sz w:val="20"/>
              </w:rPr>
            </w:pPr>
          </w:p>
          <w:p w14:paraId="5E8A267B" w14:textId="77777777" w:rsidR="00190EF8" w:rsidRPr="007B2C08" w:rsidRDefault="00190EF8" w:rsidP="0092795F">
            <w:pPr>
              <w:spacing w:line="240" w:lineRule="exact"/>
              <w:jc w:val="center"/>
              <w:rPr>
                <w:rFonts w:ascii="標楷體"/>
                <w:color w:val="FF0000"/>
                <w:sz w:val="20"/>
              </w:rPr>
            </w:pPr>
          </w:p>
          <w:p w14:paraId="74F31ADE" w14:textId="3C34EF75" w:rsidR="00190EF8" w:rsidRPr="007B2C08" w:rsidRDefault="00190EF8" w:rsidP="00B16535">
            <w:pPr>
              <w:spacing w:line="240" w:lineRule="exact"/>
              <w:jc w:val="center"/>
              <w:rPr>
                <w:color w:val="FF0000"/>
              </w:rPr>
            </w:pPr>
            <w:r w:rsidRPr="007B2C08">
              <w:rPr>
                <w:rFonts w:ascii="標楷體" w:hint="eastAsia"/>
                <w:color w:val="FF0000"/>
                <w:sz w:val="16"/>
              </w:rPr>
              <w:t>11</w:t>
            </w:r>
            <w:r w:rsidR="00957455">
              <w:rPr>
                <w:rFonts w:ascii="標楷體" w:hint="eastAsia"/>
                <w:color w:val="FF0000"/>
                <w:sz w:val="16"/>
              </w:rPr>
              <w:t>5</w:t>
            </w:r>
            <w:r w:rsidRPr="007B2C08">
              <w:rPr>
                <w:rFonts w:ascii="標楷體" w:hint="eastAsia"/>
                <w:color w:val="FF0000"/>
                <w:sz w:val="16"/>
              </w:rPr>
              <w:t>年　月　日申請</w:t>
            </w:r>
          </w:p>
        </w:tc>
        <w:tc>
          <w:tcPr>
            <w:tcW w:w="1219" w:type="dxa"/>
            <w:vAlign w:val="center"/>
          </w:tcPr>
          <w:p w14:paraId="2D5A9CDA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4027BF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204187FB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51" w:type="dxa"/>
            <w:vAlign w:val="center"/>
          </w:tcPr>
          <w:p w14:paraId="0D0A6780" w14:textId="77777777" w:rsidR="00190EF8" w:rsidRPr="007B2C08" w:rsidRDefault="00190EF8" w:rsidP="0092795F">
            <w:pPr>
              <w:jc w:val="center"/>
              <w:rPr>
                <w:color w:val="FF0000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63315FA2" w14:textId="77777777" w:rsidR="00190EF8" w:rsidRPr="007B2C08" w:rsidRDefault="00190EF8" w:rsidP="0092795F">
            <w:pPr>
              <w:jc w:val="center"/>
              <w:rPr>
                <w:color w:val="FF0000"/>
                <w:spacing w:val="-8"/>
              </w:rPr>
            </w:pPr>
          </w:p>
        </w:tc>
        <w:tc>
          <w:tcPr>
            <w:tcW w:w="1418" w:type="dxa"/>
            <w:vAlign w:val="center"/>
          </w:tcPr>
          <w:p w14:paraId="782EA449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0618DF0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B2C08" w:rsidRPr="007B2C08" w14:paraId="02BCB7EF" w14:textId="77777777" w:rsidTr="009A111E">
        <w:trPr>
          <w:cantSplit/>
          <w:trHeight w:val="257"/>
          <w:jc w:val="center"/>
        </w:trPr>
        <w:tc>
          <w:tcPr>
            <w:tcW w:w="3539" w:type="dxa"/>
            <w:gridSpan w:val="3"/>
            <w:vAlign w:val="center"/>
          </w:tcPr>
          <w:p w14:paraId="745ABEE8" w14:textId="2F6210EC" w:rsidR="009A111E" w:rsidRPr="007B2C08" w:rsidRDefault="009A111E" w:rsidP="009A111E">
            <w:pPr>
              <w:spacing w:line="320" w:lineRule="exact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系</w:t>
            </w:r>
            <w:proofErr w:type="gramStart"/>
            <w:r w:rsidRPr="007B2C08">
              <w:rPr>
                <w:rFonts w:hint="eastAsia"/>
                <w:color w:val="FF0000"/>
                <w:sz w:val="24"/>
                <w:szCs w:val="24"/>
              </w:rPr>
              <w:t>所級教</w:t>
            </w:r>
            <w:proofErr w:type="gramEnd"/>
            <w:r w:rsidRPr="007B2C08">
              <w:rPr>
                <w:rFonts w:hint="eastAsia"/>
                <w:color w:val="FF0000"/>
                <w:sz w:val="24"/>
                <w:szCs w:val="24"/>
              </w:rPr>
              <w:t>評會審查日期及決議</w:t>
            </w:r>
          </w:p>
        </w:tc>
        <w:tc>
          <w:tcPr>
            <w:tcW w:w="3260" w:type="dxa"/>
            <w:gridSpan w:val="5"/>
            <w:vAlign w:val="center"/>
          </w:tcPr>
          <w:p w14:paraId="16061E0A" w14:textId="23D391F6" w:rsidR="009A111E" w:rsidRPr="007B2C08" w:rsidRDefault="009A111E" w:rsidP="009A111E">
            <w:pPr>
              <w:spacing w:line="320" w:lineRule="exact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7B2C08">
              <w:rPr>
                <w:rFonts w:hint="eastAsia"/>
                <w:color w:val="FF0000"/>
                <w:sz w:val="24"/>
                <w:szCs w:val="24"/>
              </w:rPr>
              <w:t>院級教評</w:t>
            </w:r>
            <w:proofErr w:type="gramEnd"/>
            <w:r w:rsidRPr="007B2C08">
              <w:rPr>
                <w:rFonts w:hint="eastAsia"/>
                <w:color w:val="FF0000"/>
                <w:sz w:val="24"/>
                <w:szCs w:val="24"/>
              </w:rPr>
              <w:t>會審查日期及決議</w:t>
            </w:r>
          </w:p>
        </w:tc>
        <w:tc>
          <w:tcPr>
            <w:tcW w:w="3402" w:type="dxa"/>
            <w:gridSpan w:val="3"/>
            <w:vAlign w:val="center"/>
          </w:tcPr>
          <w:p w14:paraId="17827484" w14:textId="253A3723" w:rsidR="009A111E" w:rsidRPr="007B2C08" w:rsidRDefault="009A111E" w:rsidP="009A111E">
            <w:pPr>
              <w:spacing w:line="320" w:lineRule="exact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學校教評會審查日期及決議</w:t>
            </w:r>
          </w:p>
        </w:tc>
      </w:tr>
      <w:tr w:rsidR="007B2C08" w:rsidRPr="007B2C08" w14:paraId="68D97F21" w14:textId="77777777" w:rsidTr="009A111E">
        <w:trPr>
          <w:cantSplit/>
          <w:trHeight w:val="954"/>
          <w:jc w:val="center"/>
        </w:trPr>
        <w:tc>
          <w:tcPr>
            <w:tcW w:w="3539" w:type="dxa"/>
            <w:gridSpan w:val="3"/>
            <w:vAlign w:val="center"/>
          </w:tcPr>
          <w:p w14:paraId="6C5B395F" w14:textId="77777777" w:rsidR="009A111E" w:rsidRPr="007B2C08" w:rsidRDefault="009A111E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5BA3F77" w14:textId="77777777" w:rsidR="009A111E" w:rsidRPr="007B2C08" w:rsidRDefault="009A111E" w:rsidP="0092795F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5062C2C" w14:textId="77777777" w:rsidR="009A111E" w:rsidRPr="007B2C08" w:rsidRDefault="009A111E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</w:tr>
    </w:tbl>
    <w:p w14:paraId="1D025118" w14:textId="77777777" w:rsidR="001545BE" w:rsidRPr="007B2C08" w:rsidRDefault="001545BE" w:rsidP="001545BE">
      <w:pPr>
        <w:tabs>
          <w:tab w:val="left" w:pos="6120"/>
        </w:tabs>
        <w:snapToGrid w:val="0"/>
        <w:spacing w:beforeLines="50" w:before="180"/>
        <w:rPr>
          <w:rFonts w:ascii="標楷體"/>
          <w:color w:val="FF0000"/>
          <w:sz w:val="26"/>
          <w:szCs w:val="26"/>
        </w:rPr>
      </w:pPr>
      <w:r w:rsidRPr="007B2C08">
        <w:rPr>
          <w:rFonts w:ascii="華康中黑體" w:eastAsia="華康中黑體" w:hint="eastAsia"/>
          <w:color w:val="FF0000"/>
          <w:sz w:val="26"/>
          <w:szCs w:val="26"/>
        </w:rPr>
        <w:t>■</w:t>
      </w:r>
      <w:r w:rsidRPr="007B2C08">
        <w:rPr>
          <w:rFonts w:ascii="華康中黑體" w:eastAsia="華康中黑體" w:hint="eastAsia"/>
          <w:b/>
          <w:color w:val="FF0000"/>
          <w:sz w:val="26"/>
          <w:szCs w:val="26"/>
        </w:rPr>
        <w:t>核銷聯</w:t>
      </w:r>
      <w:r w:rsidRPr="007B2C08">
        <w:rPr>
          <w:rFonts w:ascii="標楷體" w:hAnsi="標楷體" w:hint="eastAsia"/>
          <w:color w:val="FF0000"/>
          <w:sz w:val="26"/>
          <w:szCs w:val="26"/>
        </w:rPr>
        <w:t>(教學發展中心填寫)</w:t>
      </w:r>
      <w:r w:rsidRPr="007B2C08">
        <w:rPr>
          <w:rFonts w:ascii="標楷體" w:hint="eastAsia"/>
          <w:color w:val="FF0000"/>
          <w:sz w:val="26"/>
          <w:szCs w:val="26"/>
        </w:rPr>
        <w:tab/>
        <w:t>學校教評會通過日期：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602"/>
        <w:gridCol w:w="1255"/>
        <w:gridCol w:w="358"/>
        <w:gridCol w:w="482"/>
        <w:gridCol w:w="913"/>
        <w:gridCol w:w="1751"/>
        <w:gridCol w:w="472"/>
        <w:gridCol w:w="473"/>
        <w:gridCol w:w="472"/>
        <w:gridCol w:w="473"/>
        <w:gridCol w:w="445"/>
        <w:gridCol w:w="446"/>
        <w:gridCol w:w="446"/>
        <w:gridCol w:w="720"/>
      </w:tblGrid>
      <w:tr w:rsidR="007B2C08" w:rsidRPr="007B2C08" w14:paraId="4D22423C" w14:textId="77777777" w:rsidTr="00242581">
        <w:trPr>
          <w:cantSplit/>
          <w:trHeight w:val="420"/>
        </w:trPr>
        <w:tc>
          <w:tcPr>
            <w:tcW w:w="560" w:type="dxa"/>
            <w:vAlign w:val="center"/>
          </w:tcPr>
          <w:p w14:paraId="7CEDBD03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年度</w:t>
            </w:r>
          </w:p>
        </w:tc>
        <w:tc>
          <w:tcPr>
            <w:tcW w:w="1857" w:type="dxa"/>
            <w:gridSpan w:val="2"/>
            <w:vAlign w:val="center"/>
          </w:tcPr>
          <w:p w14:paraId="47791E3D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編　　　號</w:t>
            </w:r>
          </w:p>
        </w:tc>
        <w:tc>
          <w:tcPr>
            <w:tcW w:w="358" w:type="dxa"/>
            <w:vMerge w:val="restart"/>
            <w:vAlign w:val="center"/>
          </w:tcPr>
          <w:p w14:paraId="0C89F7A2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會計科目</w:t>
            </w:r>
          </w:p>
        </w:tc>
        <w:tc>
          <w:tcPr>
            <w:tcW w:w="482" w:type="dxa"/>
            <w:vAlign w:val="center"/>
          </w:tcPr>
          <w:p w14:paraId="23EDC3C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款</w:t>
            </w:r>
          </w:p>
        </w:tc>
        <w:tc>
          <w:tcPr>
            <w:tcW w:w="2664" w:type="dxa"/>
            <w:gridSpan w:val="2"/>
          </w:tcPr>
          <w:p w14:paraId="737CF03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14:paraId="1B18C4BA" w14:textId="2061747D" w:rsidR="001545BE" w:rsidRPr="00136E86" w:rsidRDefault="001545BE" w:rsidP="00242581">
            <w:pPr>
              <w:jc w:val="center"/>
              <w:rPr>
                <w:rFonts w:ascii="標楷體"/>
                <w:color w:val="FF0000"/>
                <w:spacing w:val="2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pacing w:val="20"/>
                <w:sz w:val="24"/>
                <w:szCs w:val="24"/>
              </w:rPr>
              <w:t>核定</w:t>
            </w:r>
            <w:r w:rsidR="001C601A" w:rsidRPr="001C601A">
              <w:rPr>
                <w:rFonts w:ascii="標楷體" w:hint="eastAsia"/>
                <w:color w:val="FF0000"/>
                <w:spacing w:val="20"/>
                <w:sz w:val="24"/>
                <w:szCs w:val="24"/>
              </w:rPr>
              <w:t>補</w:t>
            </w:r>
            <w:r w:rsidRPr="00136E86">
              <w:rPr>
                <w:rFonts w:ascii="標楷體" w:hint="eastAsia"/>
                <w:color w:val="FF0000"/>
                <w:spacing w:val="20"/>
                <w:sz w:val="24"/>
                <w:szCs w:val="24"/>
              </w:rPr>
              <w:t>助金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03FDD87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pacing w:val="2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pacing w:val="-8"/>
                <w:sz w:val="24"/>
                <w:szCs w:val="24"/>
              </w:rPr>
              <w:t>單據</w:t>
            </w:r>
          </w:p>
        </w:tc>
      </w:tr>
      <w:tr w:rsidR="007B2C08" w:rsidRPr="007B2C08" w14:paraId="72FD636F" w14:textId="77777777" w:rsidTr="00242581">
        <w:trPr>
          <w:cantSplit/>
          <w:trHeight w:val="420"/>
        </w:trPr>
        <w:tc>
          <w:tcPr>
            <w:tcW w:w="560" w:type="dxa"/>
            <w:vMerge w:val="restart"/>
            <w:vAlign w:val="center"/>
          </w:tcPr>
          <w:p w14:paraId="3653C87F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73F7BA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字</w:t>
            </w:r>
          </w:p>
        </w:tc>
        <w:tc>
          <w:tcPr>
            <w:tcW w:w="1255" w:type="dxa"/>
            <w:vAlign w:val="center"/>
          </w:tcPr>
          <w:p w14:paraId="69780631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號</w:t>
            </w:r>
          </w:p>
        </w:tc>
        <w:tc>
          <w:tcPr>
            <w:tcW w:w="358" w:type="dxa"/>
            <w:vMerge/>
          </w:tcPr>
          <w:p w14:paraId="3C92730C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595466C1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項</w:t>
            </w:r>
          </w:p>
        </w:tc>
        <w:tc>
          <w:tcPr>
            <w:tcW w:w="2664" w:type="dxa"/>
            <w:gridSpan w:val="2"/>
          </w:tcPr>
          <w:p w14:paraId="15F6DA53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A225E52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百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3894428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十</w:t>
            </w:r>
          </w:p>
        </w:tc>
        <w:tc>
          <w:tcPr>
            <w:tcW w:w="472" w:type="dxa"/>
            <w:vAlign w:val="center"/>
          </w:tcPr>
          <w:p w14:paraId="5408A09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萬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A060743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千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045194F2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百</w:t>
            </w:r>
          </w:p>
        </w:tc>
        <w:tc>
          <w:tcPr>
            <w:tcW w:w="446" w:type="dxa"/>
            <w:vAlign w:val="center"/>
          </w:tcPr>
          <w:p w14:paraId="48CBC834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十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4CCC46E3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53C83DB1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pacing w:val="-8"/>
                <w:sz w:val="24"/>
                <w:szCs w:val="24"/>
              </w:rPr>
            </w:pPr>
          </w:p>
          <w:p w14:paraId="43F3973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張</w:t>
            </w:r>
          </w:p>
        </w:tc>
      </w:tr>
      <w:tr w:rsidR="007B2C08" w:rsidRPr="007B2C08" w14:paraId="25F4764D" w14:textId="77777777" w:rsidTr="00242581">
        <w:trPr>
          <w:cantSplit/>
          <w:trHeight w:val="420"/>
        </w:trPr>
        <w:tc>
          <w:tcPr>
            <w:tcW w:w="560" w:type="dxa"/>
            <w:vMerge/>
          </w:tcPr>
          <w:p w14:paraId="7DDC9195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C9EF80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AF5CA69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14:paraId="1262C782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728C83E4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目</w:t>
            </w:r>
          </w:p>
        </w:tc>
        <w:tc>
          <w:tcPr>
            <w:tcW w:w="2664" w:type="dxa"/>
            <w:gridSpan w:val="2"/>
          </w:tcPr>
          <w:p w14:paraId="13ACAE7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62AE407B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1EC976F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14:paraId="7C7A549D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7C0CFC53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1938EE92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3825189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022DA351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2BDF05F6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</w:tr>
      <w:tr w:rsidR="007B2C08" w:rsidRPr="007B2C08" w14:paraId="792B3CC8" w14:textId="77777777" w:rsidTr="00242581">
        <w:trPr>
          <w:cantSplit/>
          <w:trHeight w:val="296"/>
        </w:trPr>
        <w:tc>
          <w:tcPr>
            <w:tcW w:w="2417" w:type="dxa"/>
            <w:gridSpan w:val="3"/>
            <w:tcBorders>
              <w:bottom w:val="single" w:sz="4" w:space="0" w:color="auto"/>
            </w:tcBorders>
            <w:vAlign w:val="center"/>
          </w:tcPr>
          <w:p w14:paraId="2E6B40D7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proofErr w:type="gramStart"/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教發中心</w:t>
            </w:r>
            <w:proofErr w:type="gramEnd"/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經辦</w:t>
            </w:r>
          </w:p>
        </w:tc>
        <w:tc>
          <w:tcPr>
            <w:tcW w:w="1753" w:type="dxa"/>
            <w:gridSpan w:val="3"/>
            <w:tcBorders>
              <w:bottom w:val="single" w:sz="4" w:space="0" w:color="auto"/>
            </w:tcBorders>
            <w:vAlign w:val="center"/>
          </w:tcPr>
          <w:p w14:paraId="63A33BE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教務長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083E689D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會計審核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5D3FF206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會計主任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vAlign w:val="center"/>
          </w:tcPr>
          <w:p w14:paraId="7934C9B6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校　　長</w:t>
            </w:r>
          </w:p>
        </w:tc>
      </w:tr>
      <w:tr w:rsidR="007B2C08" w:rsidRPr="007B2C08" w14:paraId="5355A11C" w14:textId="77777777" w:rsidTr="00044076">
        <w:trPr>
          <w:cantSplit/>
          <w:trHeight w:val="977"/>
        </w:trPr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14:paraId="0AC7B3A1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A42DB6A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1753" w:type="dxa"/>
            <w:gridSpan w:val="3"/>
            <w:tcBorders>
              <w:bottom w:val="single" w:sz="4" w:space="0" w:color="auto"/>
            </w:tcBorders>
          </w:tcPr>
          <w:p w14:paraId="61E846A0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26EA4F27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05EB5BA5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</w:tcPr>
          <w:p w14:paraId="31277F91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</w:tr>
    </w:tbl>
    <w:p w14:paraId="7043F76B" w14:textId="77777777" w:rsidR="00D81EE3" w:rsidRPr="001545BE" w:rsidRDefault="00D81EE3" w:rsidP="00D81EE3">
      <w:pPr>
        <w:snapToGrid w:val="0"/>
        <w:spacing w:line="200" w:lineRule="exact"/>
        <w:jc w:val="both"/>
        <w:rPr>
          <w:sz w:val="16"/>
          <w:szCs w:val="16"/>
        </w:rPr>
        <w:sectPr w:rsidR="00D81EE3" w:rsidRPr="001545BE" w:rsidSect="003C4BDD">
          <w:headerReference w:type="default" r:id="rId9"/>
          <w:pgSz w:w="11906" w:h="16838" w:code="9"/>
          <w:pgMar w:top="639" w:right="1021" w:bottom="1021" w:left="1021" w:header="567" w:footer="992" w:gutter="0"/>
          <w:cols w:space="425"/>
          <w:docGrid w:type="lines" w:linePitch="360"/>
        </w:sectPr>
      </w:pPr>
    </w:p>
    <w:p w14:paraId="7A77B7EF" w14:textId="77777777" w:rsidR="00D81EE3" w:rsidRPr="00D55DD4" w:rsidRDefault="00D81EE3" w:rsidP="00D81EE3">
      <w:pPr>
        <w:snapToGrid w:val="0"/>
        <w:spacing w:line="200" w:lineRule="exact"/>
        <w:jc w:val="both"/>
        <w:rPr>
          <w:sz w:val="16"/>
          <w:szCs w:val="16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3147"/>
        <w:gridCol w:w="2018"/>
        <w:gridCol w:w="3556"/>
      </w:tblGrid>
      <w:tr w:rsidR="00D55DD4" w:rsidRPr="00D55DD4" w14:paraId="4A406473" w14:textId="77777777" w:rsidTr="00680EC3">
        <w:trPr>
          <w:cantSplit/>
          <w:trHeight w:val="749"/>
          <w:jc w:val="center"/>
        </w:trPr>
        <w:tc>
          <w:tcPr>
            <w:tcW w:w="10247" w:type="dxa"/>
            <w:gridSpan w:val="4"/>
            <w:vAlign w:val="center"/>
          </w:tcPr>
          <w:p w14:paraId="5DD83399" w14:textId="77777777" w:rsidR="00D81EE3" w:rsidRPr="00D55DD4" w:rsidRDefault="00D81EE3" w:rsidP="00D81EE3">
            <w:pPr>
              <w:spacing w:beforeLines="50" w:before="180" w:afterLines="50" w:after="180"/>
              <w:jc w:val="center"/>
              <w:rPr>
                <w:rFonts w:ascii="華康中黑體" w:eastAsia="華康中黑體"/>
                <w:spacing w:val="20"/>
                <w:sz w:val="32"/>
              </w:rPr>
            </w:pPr>
            <w:r w:rsidRPr="00D55DD4">
              <w:rPr>
                <w:rFonts w:ascii="華康中黑體" w:eastAsia="華康中黑體" w:hint="eastAsia"/>
                <w:spacing w:val="20"/>
                <w:sz w:val="32"/>
              </w:rPr>
              <w:t>台南應用科技大學教師研習成果報告書</w:t>
            </w:r>
          </w:p>
        </w:tc>
      </w:tr>
      <w:tr w:rsidR="00D55DD4" w:rsidRPr="00D55DD4" w14:paraId="3354B57C" w14:textId="77777777" w:rsidTr="00601576">
        <w:trPr>
          <w:cantSplit/>
          <w:trHeight w:val="630"/>
          <w:jc w:val="center"/>
        </w:trPr>
        <w:tc>
          <w:tcPr>
            <w:tcW w:w="1526" w:type="dxa"/>
            <w:vAlign w:val="center"/>
          </w:tcPr>
          <w:p w14:paraId="235A70E3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單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 位</w:t>
            </w:r>
          </w:p>
        </w:tc>
        <w:tc>
          <w:tcPr>
            <w:tcW w:w="3147" w:type="dxa"/>
            <w:vAlign w:val="center"/>
          </w:tcPr>
          <w:p w14:paraId="5FA97786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  <w:tc>
          <w:tcPr>
            <w:tcW w:w="2018" w:type="dxa"/>
            <w:vAlign w:val="center"/>
          </w:tcPr>
          <w:p w14:paraId="035B3F54" w14:textId="77777777" w:rsidR="00D81EE3" w:rsidRPr="00D55DD4" w:rsidRDefault="00D81EE3" w:rsidP="00B74DB3">
            <w:pPr>
              <w:ind w:left="113" w:right="113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機構</w:t>
            </w:r>
          </w:p>
        </w:tc>
        <w:tc>
          <w:tcPr>
            <w:tcW w:w="3556" w:type="dxa"/>
            <w:vAlign w:val="center"/>
          </w:tcPr>
          <w:p w14:paraId="5E991F5A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</w:tr>
      <w:tr w:rsidR="00D55DD4" w:rsidRPr="00D55DD4" w14:paraId="41E5512A" w14:textId="77777777" w:rsidTr="00601576">
        <w:trPr>
          <w:cantSplit/>
          <w:trHeight w:val="793"/>
          <w:jc w:val="center"/>
        </w:trPr>
        <w:tc>
          <w:tcPr>
            <w:tcW w:w="1526" w:type="dxa"/>
            <w:vAlign w:val="center"/>
          </w:tcPr>
          <w:p w14:paraId="53C31E34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姓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 名</w:t>
            </w:r>
          </w:p>
        </w:tc>
        <w:tc>
          <w:tcPr>
            <w:tcW w:w="3147" w:type="dxa"/>
            <w:vAlign w:val="center"/>
          </w:tcPr>
          <w:p w14:paraId="7F6A87A7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  <w:tc>
          <w:tcPr>
            <w:tcW w:w="2018" w:type="dxa"/>
            <w:vAlign w:val="center"/>
          </w:tcPr>
          <w:p w14:paraId="34E31EE9" w14:textId="77777777" w:rsidR="00B16535" w:rsidRPr="00D55DD4" w:rsidRDefault="00B16535" w:rsidP="00B16535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地點</w:t>
            </w:r>
          </w:p>
          <w:p w14:paraId="08259342" w14:textId="77777777" w:rsidR="00B16535" w:rsidRPr="00D55DD4" w:rsidRDefault="00B16535" w:rsidP="00877193">
            <w:pPr>
              <w:spacing w:line="200" w:lineRule="exact"/>
              <w:jc w:val="center"/>
              <w:rPr>
                <w:sz w:val="18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)</w:t>
            </w:r>
          </w:p>
          <w:p w14:paraId="248F10D0" w14:textId="77777777" w:rsidR="00D81EE3" w:rsidRPr="00D55DD4" w:rsidRDefault="00B16535" w:rsidP="00877193">
            <w:pPr>
              <w:spacing w:line="200" w:lineRule="exact"/>
              <w:ind w:left="113" w:right="113"/>
              <w:rPr>
                <w:rFonts w:ascii="標楷體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外：國家</w:t>
            </w:r>
            <w:r w:rsidRPr="00D55DD4">
              <w:rPr>
                <w:rFonts w:hint="eastAsia"/>
                <w:sz w:val="16"/>
              </w:rPr>
              <w:t>+</w:t>
            </w:r>
            <w:r w:rsidRPr="00D55DD4">
              <w:rPr>
                <w:rFonts w:hint="eastAsia"/>
                <w:sz w:val="16"/>
              </w:rPr>
              <w:t>城市名</w:t>
            </w:r>
            <w:r w:rsidRPr="00D55DD4">
              <w:rPr>
                <w:rFonts w:hint="eastAsia"/>
                <w:sz w:val="18"/>
              </w:rPr>
              <w:t>)</w:t>
            </w:r>
          </w:p>
        </w:tc>
        <w:tc>
          <w:tcPr>
            <w:tcW w:w="3556" w:type="dxa"/>
            <w:vAlign w:val="center"/>
          </w:tcPr>
          <w:p w14:paraId="1F84BA21" w14:textId="77777777" w:rsidR="00D81EE3" w:rsidRPr="00D55DD4" w:rsidRDefault="00D81EE3" w:rsidP="0092795F">
            <w:pPr>
              <w:ind w:left="170" w:right="170"/>
              <w:jc w:val="both"/>
              <w:rPr>
                <w:rFonts w:ascii="標楷體"/>
              </w:rPr>
            </w:pPr>
          </w:p>
        </w:tc>
      </w:tr>
      <w:tr w:rsidR="00D55DD4" w:rsidRPr="00D55DD4" w14:paraId="5A5C23CA" w14:textId="77777777" w:rsidTr="00601576">
        <w:trPr>
          <w:cantSplit/>
          <w:trHeight w:val="732"/>
          <w:jc w:val="center"/>
        </w:trPr>
        <w:tc>
          <w:tcPr>
            <w:tcW w:w="1526" w:type="dxa"/>
            <w:vAlign w:val="center"/>
          </w:tcPr>
          <w:p w14:paraId="1567958C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職 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稱</w:t>
            </w:r>
          </w:p>
          <w:p w14:paraId="41E0D4CE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(全</w:t>
            </w:r>
            <w:r w:rsidR="00B74DB3" w:rsidRPr="00D55DD4">
              <w:rPr>
                <w:rFonts w:ascii="標楷體" w:hint="eastAsia"/>
              </w:rPr>
              <w:t xml:space="preserve">  </w:t>
            </w:r>
            <w:r w:rsidRPr="00D55DD4">
              <w:rPr>
                <w:rFonts w:ascii="標楷體" w:hint="eastAsia"/>
              </w:rPr>
              <w:t>銜)</w:t>
            </w:r>
          </w:p>
        </w:tc>
        <w:tc>
          <w:tcPr>
            <w:tcW w:w="3147" w:type="dxa"/>
            <w:vAlign w:val="center"/>
          </w:tcPr>
          <w:p w14:paraId="6950BE79" w14:textId="77777777" w:rsidR="00D81EE3" w:rsidRPr="00D55DD4" w:rsidRDefault="00B74DB3" w:rsidP="0092795F">
            <w:pPr>
              <w:spacing w:line="0" w:lineRule="atLeast"/>
              <w:rPr>
                <w:rFonts w:ascii="標楷體"/>
              </w:rPr>
            </w:pPr>
            <w:r w:rsidRPr="00D55DD4">
              <w:rPr>
                <w:rFonts w:ascii="標楷體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59A8076A" w14:textId="77777777" w:rsidR="00D81EE3" w:rsidRPr="00D55DD4" w:rsidRDefault="00D81EE3" w:rsidP="00B74DB3">
            <w:pPr>
              <w:ind w:left="113" w:right="113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期間</w:t>
            </w:r>
          </w:p>
        </w:tc>
        <w:tc>
          <w:tcPr>
            <w:tcW w:w="3556" w:type="dxa"/>
            <w:vAlign w:val="center"/>
          </w:tcPr>
          <w:p w14:paraId="1E315716" w14:textId="760D0FDB" w:rsidR="00D81EE3" w:rsidRPr="00D55DD4" w:rsidRDefault="003636F1" w:rsidP="0092795F">
            <w:pPr>
              <w:ind w:left="170" w:right="170"/>
              <w:rPr>
                <w:rFonts w:ascii="標楷體"/>
              </w:rPr>
            </w:pPr>
            <w:r>
              <w:rPr>
                <w:rFonts w:ascii="標楷體" w:hint="eastAsia"/>
              </w:rPr>
              <w:t>11</w:t>
            </w:r>
            <w:r w:rsidR="00957455">
              <w:rPr>
                <w:rFonts w:ascii="標楷體" w:hint="eastAsia"/>
              </w:rPr>
              <w:t>5</w:t>
            </w:r>
            <w:r w:rsidR="00D81EE3" w:rsidRPr="00D55DD4">
              <w:rPr>
                <w:rFonts w:ascii="標楷體" w:hint="eastAsia"/>
              </w:rPr>
              <w:t>年　　月　　日起</w:t>
            </w:r>
          </w:p>
          <w:p w14:paraId="65E697D8" w14:textId="4B1216A4" w:rsidR="00D81EE3" w:rsidRPr="00D55DD4" w:rsidRDefault="003636F1" w:rsidP="0092795F">
            <w:pPr>
              <w:ind w:left="170" w:right="170"/>
              <w:rPr>
                <w:rFonts w:ascii="標楷體"/>
              </w:rPr>
            </w:pPr>
            <w:r>
              <w:rPr>
                <w:rFonts w:ascii="標楷體" w:hint="eastAsia"/>
              </w:rPr>
              <w:t>11</w:t>
            </w:r>
            <w:r w:rsidR="00957455">
              <w:rPr>
                <w:rFonts w:ascii="標楷體" w:hint="eastAsia"/>
              </w:rPr>
              <w:t>5</w:t>
            </w:r>
            <w:r w:rsidR="00D81EE3" w:rsidRPr="00D55DD4">
              <w:rPr>
                <w:rFonts w:ascii="標楷體" w:hint="eastAsia"/>
              </w:rPr>
              <w:t>年　　月　　日止</w:t>
            </w:r>
          </w:p>
        </w:tc>
      </w:tr>
      <w:tr w:rsidR="00D55DD4" w:rsidRPr="00D55DD4" w14:paraId="7CC140C0" w14:textId="77777777" w:rsidTr="00680EC3">
        <w:trPr>
          <w:cantSplit/>
          <w:trHeight w:val="793"/>
          <w:jc w:val="center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1BD5F2EC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名稱</w:t>
            </w:r>
          </w:p>
        </w:tc>
        <w:tc>
          <w:tcPr>
            <w:tcW w:w="8721" w:type="dxa"/>
            <w:gridSpan w:val="3"/>
            <w:tcBorders>
              <w:bottom w:val="double" w:sz="4" w:space="0" w:color="auto"/>
            </w:tcBorders>
            <w:vAlign w:val="center"/>
          </w:tcPr>
          <w:p w14:paraId="79D508D8" w14:textId="77777777" w:rsidR="00D81EE3" w:rsidRPr="00D55DD4" w:rsidRDefault="00D81EE3" w:rsidP="00D81EE3">
            <w:pPr>
              <w:spacing w:line="0" w:lineRule="atLeast"/>
              <w:ind w:leftChars="50" w:left="140"/>
            </w:pPr>
          </w:p>
        </w:tc>
      </w:tr>
      <w:tr w:rsidR="00D55DD4" w:rsidRPr="00D55DD4" w14:paraId="6BB228DB" w14:textId="77777777" w:rsidTr="00680EC3">
        <w:trPr>
          <w:cantSplit/>
          <w:trHeight w:val="567"/>
          <w:jc w:val="center"/>
        </w:trPr>
        <w:tc>
          <w:tcPr>
            <w:tcW w:w="10247" w:type="dxa"/>
            <w:gridSpan w:val="4"/>
            <w:tcBorders>
              <w:top w:val="double" w:sz="4" w:space="0" w:color="auto"/>
            </w:tcBorders>
            <w:vAlign w:val="center"/>
          </w:tcPr>
          <w:p w14:paraId="1CDDF060" w14:textId="77777777" w:rsidR="00D81EE3" w:rsidRPr="00D55DD4" w:rsidRDefault="00D81EE3" w:rsidP="001C2D70">
            <w:pPr>
              <w:spacing w:beforeLines="20" w:before="72" w:line="300" w:lineRule="atLeast"/>
              <w:jc w:val="center"/>
              <w:rPr>
                <w:rFonts w:ascii="標楷體"/>
                <w:b/>
              </w:rPr>
            </w:pPr>
            <w:r w:rsidRPr="00D55DD4">
              <w:rPr>
                <w:rFonts w:ascii="標楷體" w:hint="eastAsia"/>
                <w:b/>
              </w:rPr>
              <w:t>研習成果報告</w:t>
            </w:r>
          </w:p>
          <w:p w14:paraId="095B58A3" w14:textId="77777777" w:rsidR="001C2D70" w:rsidRPr="00D55DD4" w:rsidRDefault="001C2D70" w:rsidP="001C2D70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(</w:t>
            </w:r>
            <w:proofErr w:type="gramStart"/>
            <w:r w:rsidRPr="00D55DD4">
              <w:rPr>
                <w:sz w:val="22"/>
                <w:szCs w:val="22"/>
                <w:shd w:val="pct15" w:color="auto" w:fill="FFFFFF"/>
              </w:rPr>
              <w:t>本表限以</w:t>
            </w:r>
            <w:proofErr w:type="gramEnd"/>
            <w:r w:rsidRPr="00D55DD4">
              <w:rPr>
                <w:sz w:val="22"/>
                <w:szCs w:val="22"/>
                <w:shd w:val="pct15" w:color="auto" w:fill="FFFFFF"/>
              </w:rPr>
              <w:t>電腦打字、標楷體</w:t>
            </w:r>
            <w:r w:rsidRPr="00D55DD4">
              <w:rPr>
                <w:sz w:val="22"/>
                <w:szCs w:val="22"/>
                <w:shd w:val="pct15" w:color="auto" w:fill="FFFFFF"/>
              </w:rPr>
              <w:t>12pt</w:t>
            </w:r>
            <w:r w:rsidRPr="00D55DD4">
              <w:rPr>
                <w:sz w:val="22"/>
                <w:szCs w:val="22"/>
                <w:shd w:val="pct15" w:color="auto" w:fill="FFFFFF"/>
              </w:rPr>
              <w:t>、單行間距，內容至少</w:t>
            </w:r>
            <w:r w:rsidRPr="00D55DD4">
              <w:rPr>
                <w:sz w:val="22"/>
                <w:szCs w:val="22"/>
                <w:shd w:val="pct15" w:color="auto" w:fill="FFFFFF"/>
              </w:rPr>
              <w:t>600</w:t>
            </w:r>
            <w:r w:rsidRPr="00D55DD4">
              <w:rPr>
                <w:sz w:val="22"/>
                <w:szCs w:val="22"/>
                <w:shd w:val="pct15" w:color="auto" w:fill="FFFFFF"/>
              </w:rPr>
              <w:t>字</w:t>
            </w: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)</w:t>
            </w:r>
          </w:p>
          <w:p w14:paraId="10641CD1" w14:textId="77777777" w:rsidR="001C2D70" w:rsidRPr="00D55DD4" w:rsidRDefault="001C2D70" w:rsidP="001C2D70">
            <w:pPr>
              <w:snapToGrid w:val="0"/>
              <w:spacing w:line="300" w:lineRule="atLeast"/>
              <w:jc w:val="center"/>
              <w:rPr>
                <w:rFonts w:ascii="標楷體"/>
              </w:rPr>
            </w:pPr>
            <w:r w:rsidRPr="00D55DD4">
              <w:rPr>
                <w:rFonts w:hint="eastAsia"/>
                <w:sz w:val="22"/>
                <w:shd w:val="pct15" w:color="auto" w:fill="FFFFFF"/>
              </w:rPr>
              <w:t>報告請詳述研習主題與內容、過程與收獲、與授課課程之應用等內容，切勿只填寫大綱或議程。</w:t>
            </w:r>
          </w:p>
        </w:tc>
      </w:tr>
      <w:tr w:rsidR="00D55DD4" w:rsidRPr="00D55DD4" w14:paraId="36B43A36" w14:textId="77777777" w:rsidTr="003C04FB">
        <w:trPr>
          <w:cantSplit/>
          <w:trHeight w:val="9028"/>
          <w:jc w:val="center"/>
        </w:trPr>
        <w:tc>
          <w:tcPr>
            <w:tcW w:w="10247" w:type="dxa"/>
            <w:gridSpan w:val="4"/>
          </w:tcPr>
          <w:p w14:paraId="2CD65CD6" w14:textId="77777777" w:rsidR="001C2D70" w:rsidRPr="00D55DD4" w:rsidRDefault="001C2D70" w:rsidP="00B74DB3">
            <w:pPr>
              <w:spacing w:line="240" w:lineRule="auto"/>
              <w:ind w:right="23"/>
              <w:rPr>
                <w:rFonts w:ascii="標楷體"/>
                <w:sz w:val="24"/>
                <w:szCs w:val="24"/>
              </w:rPr>
            </w:pPr>
          </w:p>
        </w:tc>
      </w:tr>
      <w:tr w:rsidR="00680EC3" w:rsidRPr="00D55DD4" w14:paraId="536F2CB9" w14:textId="77777777" w:rsidTr="00680EC3">
        <w:trPr>
          <w:cantSplit/>
          <w:trHeight w:val="334"/>
          <w:jc w:val="center"/>
        </w:trPr>
        <w:tc>
          <w:tcPr>
            <w:tcW w:w="10247" w:type="dxa"/>
            <w:gridSpan w:val="4"/>
          </w:tcPr>
          <w:p w14:paraId="3B29F37F" w14:textId="77777777" w:rsidR="00680EC3" w:rsidRPr="00D55DD4" w:rsidRDefault="00680EC3" w:rsidP="0092795F">
            <w:pPr>
              <w:snapToGrid w:val="0"/>
              <w:jc w:val="both"/>
              <w:rPr>
                <w:sz w:val="20"/>
              </w:rPr>
            </w:pP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★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另檢附活動議程、邀請函</w:t>
            </w: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。 ★若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申請報名費、註冊費或研習費請附活動簡章。</w:t>
            </w: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★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國外研習請附現場照片。</w:t>
            </w:r>
          </w:p>
        </w:tc>
      </w:tr>
    </w:tbl>
    <w:p w14:paraId="6B138A06" w14:textId="77777777" w:rsidR="007324DB" w:rsidRPr="00D55DD4" w:rsidRDefault="007324DB" w:rsidP="00680EC3">
      <w:pPr>
        <w:snapToGrid w:val="0"/>
        <w:spacing w:line="200" w:lineRule="exact"/>
        <w:jc w:val="both"/>
        <w:rPr>
          <w:sz w:val="18"/>
          <w:szCs w:val="22"/>
        </w:rPr>
      </w:pPr>
    </w:p>
    <w:sectPr w:rsidR="007324DB" w:rsidRPr="00D55DD4" w:rsidSect="00D81EE3"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37A0" w14:textId="77777777" w:rsidR="0050561C" w:rsidRDefault="0050561C" w:rsidP="0051155D">
      <w:pPr>
        <w:spacing w:line="240" w:lineRule="auto"/>
      </w:pPr>
      <w:r>
        <w:separator/>
      </w:r>
    </w:p>
  </w:endnote>
  <w:endnote w:type="continuationSeparator" w:id="0">
    <w:p w14:paraId="7276005A" w14:textId="77777777" w:rsidR="0050561C" w:rsidRDefault="0050561C" w:rsidP="00511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1D96" w14:textId="77777777" w:rsidR="0050561C" w:rsidRDefault="0050561C" w:rsidP="0051155D">
      <w:pPr>
        <w:spacing w:line="240" w:lineRule="auto"/>
      </w:pPr>
      <w:r>
        <w:separator/>
      </w:r>
    </w:p>
  </w:footnote>
  <w:footnote w:type="continuationSeparator" w:id="0">
    <w:p w14:paraId="4AE0D684" w14:textId="77777777" w:rsidR="0050561C" w:rsidRDefault="0050561C" w:rsidP="00511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C226" w14:textId="0E96D97A" w:rsidR="004644B0" w:rsidRPr="004644B0" w:rsidRDefault="003636F1" w:rsidP="004644B0">
    <w:pPr>
      <w:pStyle w:val="a5"/>
      <w:jc w:val="right"/>
      <w:rPr>
        <w:color w:val="808080"/>
      </w:rPr>
    </w:pPr>
    <w:r>
      <w:rPr>
        <w:rFonts w:hint="eastAsia"/>
        <w:color w:val="808080"/>
      </w:rPr>
      <w:t>11</w:t>
    </w:r>
    <w:r w:rsidR="009D575F">
      <w:rPr>
        <w:rFonts w:hint="eastAsia"/>
        <w:color w:val="808080"/>
      </w:rPr>
      <w:t>5</w:t>
    </w:r>
    <w:r w:rsidR="00563050">
      <w:rPr>
        <w:rFonts w:hint="eastAsia"/>
        <w:color w:val="808080"/>
      </w:rPr>
      <w:t>.</w:t>
    </w:r>
    <w:r w:rsidR="00AB09F0">
      <w:rPr>
        <w:rFonts w:hint="eastAsia"/>
        <w:color w:val="808080"/>
      </w:rPr>
      <w:t>01</w:t>
    </w:r>
    <w:r w:rsidR="00B74DB3">
      <w:rPr>
        <w:rFonts w:hint="eastAsia"/>
        <w:color w:val="808080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C767" w14:textId="68B836F2" w:rsidR="0092795F" w:rsidRPr="00B74DB3" w:rsidRDefault="003636F1" w:rsidP="00B74DB3">
    <w:pPr>
      <w:pStyle w:val="a5"/>
      <w:jc w:val="right"/>
    </w:pPr>
    <w:r>
      <w:rPr>
        <w:rFonts w:hint="eastAsia"/>
        <w:color w:val="808080"/>
      </w:rPr>
      <w:t>11</w:t>
    </w:r>
    <w:r w:rsidR="009D575F">
      <w:rPr>
        <w:rFonts w:hint="eastAsia"/>
        <w:color w:val="808080"/>
      </w:rPr>
      <w:t>4</w:t>
    </w:r>
    <w:r w:rsidR="00C04A45">
      <w:rPr>
        <w:rFonts w:hint="eastAsia"/>
        <w:color w:val="808080"/>
      </w:rPr>
      <w:t>.</w:t>
    </w:r>
    <w:r w:rsidR="00DE2188">
      <w:rPr>
        <w:rFonts w:hint="eastAsia"/>
        <w:color w:val="808080"/>
      </w:rPr>
      <w:t>1</w:t>
    </w:r>
    <w:r w:rsidR="009D575F">
      <w:rPr>
        <w:rFonts w:hint="eastAsia"/>
        <w:color w:val="808080"/>
      </w:rPr>
      <w:t>1</w:t>
    </w:r>
    <w:r w:rsidR="00DE2188">
      <w:rPr>
        <w:rFonts w:hint="eastAsia"/>
        <w:color w:val="808080"/>
      </w:rPr>
      <w:t>.</w:t>
    </w:r>
    <w:r w:rsidR="009D575F">
      <w:rPr>
        <w:rFonts w:hint="eastAsia"/>
        <w:color w:val="808080"/>
      </w:rPr>
      <w:t>26</w:t>
    </w:r>
    <w:r w:rsidR="00B74DB3" w:rsidRPr="00B74DB3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BFB"/>
    <w:multiLevelType w:val="multilevel"/>
    <w:tmpl w:val="7DBC3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2A3952"/>
    <w:multiLevelType w:val="hybridMultilevel"/>
    <w:tmpl w:val="2416BC84"/>
    <w:lvl w:ilvl="0" w:tplc="35CEA2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68695AC6"/>
    <w:multiLevelType w:val="singleLevel"/>
    <w:tmpl w:val="F2401DA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7402473C"/>
    <w:multiLevelType w:val="hybridMultilevel"/>
    <w:tmpl w:val="7DBC37FA"/>
    <w:lvl w:ilvl="0" w:tplc="99EC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43805899">
    <w:abstractNumId w:val="2"/>
  </w:num>
  <w:num w:numId="2" w16cid:durableId="2054502675">
    <w:abstractNumId w:val="2"/>
  </w:num>
  <w:num w:numId="3" w16cid:durableId="1932734862">
    <w:abstractNumId w:val="2"/>
  </w:num>
  <w:num w:numId="4" w16cid:durableId="1157260255">
    <w:abstractNumId w:val="3"/>
  </w:num>
  <w:num w:numId="5" w16cid:durableId="88084055">
    <w:abstractNumId w:val="0"/>
  </w:num>
  <w:num w:numId="6" w16cid:durableId="78226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3E"/>
    <w:rsid w:val="000031F1"/>
    <w:rsid w:val="00012CB1"/>
    <w:rsid w:val="0002387B"/>
    <w:rsid w:val="00044076"/>
    <w:rsid w:val="000465EF"/>
    <w:rsid w:val="000527C3"/>
    <w:rsid w:val="000611F7"/>
    <w:rsid w:val="00072648"/>
    <w:rsid w:val="000A2C4F"/>
    <w:rsid w:val="000B4EAE"/>
    <w:rsid w:val="000C32DA"/>
    <w:rsid w:val="000D3C9C"/>
    <w:rsid w:val="000F053E"/>
    <w:rsid w:val="000F78DD"/>
    <w:rsid w:val="00106064"/>
    <w:rsid w:val="001177DD"/>
    <w:rsid w:val="001209D1"/>
    <w:rsid w:val="00120BBF"/>
    <w:rsid w:val="00136E86"/>
    <w:rsid w:val="001545BE"/>
    <w:rsid w:val="00155508"/>
    <w:rsid w:val="001607DA"/>
    <w:rsid w:val="001673DB"/>
    <w:rsid w:val="0018113A"/>
    <w:rsid w:val="001878F2"/>
    <w:rsid w:val="00190EF8"/>
    <w:rsid w:val="00193121"/>
    <w:rsid w:val="001B28F4"/>
    <w:rsid w:val="001B44A3"/>
    <w:rsid w:val="001B7DFD"/>
    <w:rsid w:val="001C2D70"/>
    <w:rsid w:val="001C601A"/>
    <w:rsid w:val="001D0BBB"/>
    <w:rsid w:val="001E283A"/>
    <w:rsid w:val="001F4135"/>
    <w:rsid w:val="00203BCD"/>
    <w:rsid w:val="00226630"/>
    <w:rsid w:val="00227106"/>
    <w:rsid w:val="00235233"/>
    <w:rsid w:val="002354DC"/>
    <w:rsid w:val="00235C06"/>
    <w:rsid w:val="002650C2"/>
    <w:rsid w:val="00274131"/>
    <w:rsid w:val="002805D0"/>
    <w:rsid w:val="00287AB8"/>
    <w:rsid w:val="00291305"/>
    <w:rsid w:val="002B5F7E"/>
    <w:rsid w:val="002C28F9"/>
    <w:rsid w:val="002C2B95"/>
    <w:rsid w:val="002D02BC"/>
    <w:rsid w:val="002D0C18"/>
    <w:rsid w:val="002D3863"/>
    <w:rsid w:val="002D7922"/>
    <w:rsid w:val="002E367F"/>
    <w:rsid w:val="002F7051"/>
    <w:rsid w:val="00303E97"/>
    <w:rsid w:val="003114E6"/>
    <w:rsid w:val="00316686"/>
    <w:rsid w:val="00322435"/>
    <w:rsid w:val="00331BC7"/>
    <w:rsid w:val="00340FC8"/>
    <w:rsid w:val="00347AD0"/>
    <w:rsid w:val="00355363"/>
    <w:rsid w:val="003636F1"/>
    <w:rsid w:val="00381265"/>
    <w:rsid w:val="0038251C"/>
    <w:rsid w:val="003867D3"/>
    <w:rsid w:val="00386E31"/>
    <w:rsid w:val="003C04FB"/>
    <w:rsid w:val="003C37B6"/>
    <w:rsid w:val="003C4BDD"/>
    <w:rsid w:val="003E676F"/>
    <w:rsid w:val="003F0D3F"/>
    <w:rsid w:val="003F1A9C"/>
    <w:rsid w:val="003F7279"/>
    <w:rsid w:val="00400949"/>
    <w:rsid w:val="0040524A"/>
    <w:rsid w:val="00443704"/>
    <w:rsid w:val="00456598"/>
    <w:rsid w:val="004644B0"/>
    <w:rsid w:val="00467725"/>
    <w:rsid w:val="0047004B"/>
    <w:rsid w:val="004712DF"/>
    <w:rsid w:val="00476728"/>
    <w:rsid w:val="004907C8"/>
    <w:rsid w:val="004B7E8E"/>
    <w:rsid w:val="004D4D04"/>
    <w:rsid w:val="004E0D42"/>
    <w:rsid w:val="004E4BEF"/>
    <w:rsid w:val="004F4A36"/>
    <w:rsid w:val="004F53A1"/>
    <w:rsid w:val="00502239"/>
    <w:rsid w:val="0050561C"/>
    <w:rsid w:val="0050721B"/>
    <w:rsid w:val="00507D50"/>
    <w:rsid w:val="0051155D"/>
    <w:rsid w:val="00540647"/>
    <w:rsid w:val="00542737"/>
    <w:rsid w:val="00555A06"/>
    <w:rsid w:val="00563050"/>
    <w:rsid w:val="0056454E"/>
    <w:rsid w:val="005651C9"/>
    <w:rsid w:val="00580EEB"/>
    <w:rsid w:val="0059300F"/>
    <w:rsid w:val="00593BD4"/>
    <w:rsid w:val="005A3EB2"/>
    <w:rsid w:val="005B628E"/>
    <w:rsid w:val="005C00D8"/>
    <w:rsid w:val="005D7CCD"/>
    <w:rsid w:val="005E15CA"/>
    <w:rsid w:val="005E17A1"/>
    <w:rsid w:val="005F7175"/>
    <w:rsid w:val="00601576"/>
    <w:rsid w:val="00604789"/>
    <w:rsid w:val="0060762B"/>
    <w:rsid w:val="006172DE"/>
    <w:rsid w:val="00634644"/>
    <w:rsid w:val="00635F3D"/>
    <w:rsid w:val="006610CD"/>
    <w:rsid w:val="00664E31"/>
    <w:rsid w:val="00674763"/>
    <w:rsid w:val="00680EC3"/>
    <w:rsid w:val="00683B53"/>
    <w:rsid w:val="006876F5"/>
    <w:rsid w:val="0069529C"/>
    <w:rsid w:val="006A4FC5"/>
    <w:rsid w:val="006A677A"/>
    <w:rsid w:val="006B049F"/>
    <w:rsid w:val="006B7182"/>
    <w:rsid w:val="006C4570"/>
    <w:rsid w:val="006E2EF5"/>
    <w:rsid w:val="006F6C99"/>
    <w:rsid w:val="006F71C2"/>
    <w:rsid w:val="007009E6"/>
    <w:rsid w:val="00721C7D"/>
    <w:rsid w:val="00725960"/>
    <w:rsid w:val="007324DB"/>
    <w:rsid w:val="00740D85"/>
    <w:rsid w:val="00741485"/>
    <w:rsid w:val="007531E3"/>
    <w:rsid w:val="00790879"/>
    <w:rsid w:val="007967A8"/>
    <w:rsid w:val="00797339"/>
    <w:rsid w:val="007A043E"/>
    <w:rsid w:val="007B2C08"/>
    <w:rsid w:val="007B57D0"/>
    <w:rsid w:val="007B7233"/>
    <w:rsid w:val="007C4A7F"/>
    <w:rsid w:val="007F69F8"/>
    <w:rsid w:val="00811365"/>
    <w:rsid w:val="0082336F"/>
    <w:rsid w:val="0083497A"/>
    <w:rsid w:val="00840B04"/>
    <w:rsid w:val="00852C88"/>
    <w:rsid w:val="00861AA4"/>
    <w:rsid w:val="0086647D"/>
    <w:rsid w:val="00877193"/>
    <w:rsid w:val="00880A84"/>
    <w:rsid w:val="008A3373"/>
    <w:rsid w:val="008A3F70"/>
    <w:rsid w:val="008B435A"/>
    <w:rsid w:val="008C2F55"/>
    <w:rsid w:val="008C4E48"/>
    <w:rsid w:val="008D6F98"/>
    <w:rsid w:val="008F3317"/>
    <w:rsid w:val="0092213E"/>
    <w:rsid w:val="00923895"/>
    <w:rsid w:val="0092795F"/>
    <w:rsid w:val="0094050B"/>
    <w:rsid w:val="009528E9"/>
    <w:rsid w:val="00957455"/>
    <w:rsid w:val="009639C4"/>
    <w:rsid w:val="009726E7"/>
    <w:rsid w:val="009908FE"/>
    <w:rsid w:val="00997C2D"/>
    <w:rsid w:val="009A036D"/>
    <w:rsid w:val="009A111E"/>
    <w:rsid w:val="009A6391"/>
    <w:rsid w:val="009B043A"/>
    <w:rsid w:val="009D575F"/>
    <w:rsid w:val="009E7458"/>
    <w:rsid w:val="009F2375"/>
    <w:rsid w:val="009F2870"/>
    <w:rsid w:val="00A01C54"/>
    <w:rsid w:val="00A05DC5"/>
    <w:rsid w:val="00A378B1"/>
    <w:rsid w:val="00A757C6"/>
    <w:rsid w:val="00A87079"/>
    <w:rsid w:val="00A94D01"/>
    <w:rsid w:val="00AA57CB"/>
    <w:rsid w:val="00AB09F0"/>
    <w:rsid w:val="00AB1557"/>
    <w:rsid w:val="00AC36F1"/>
    <w:rsid w:val="00B16535"/>
    <w:rsid w:val="00B22DD4"/>
    <w:rsid w:val="00B45C08"/>
    <w:rsid w:val="00B4745A"/>
    <w:rsid w:val="00B63A6D"/>
    <w:rsid w:val="00B67422"/>
    <w:rsid w:val="00B70CE4"/>
    <w:rsid w:val="00B74DB3"/>
    <w:rsid w:val="00BA202C"/>
    <w:rsid w:val="00BC12DF"/>
    <w:rsid w:val="00BF6055"/>
    <w:rsid w:val="00C017CC"/>
    <w:rsid w:val="00C04A45"/>
    <w:rsid w:val="00C152E6"/>
    <w:rsid w:val="00C164F4"/>
    <w:rsid w:val="00C252F6"/>
    <w:rsid w:val="00C254DF"/>
    <w:rsid w:val="00C33B0B"/>
    <w:rsid w:val="00C35181"/>
    <w:rsid w:val="00C47939"/>
    <w:rsid w:val="00C6213E"/>
    <w:rsid w:val="00C72DC2"/>
    <w:rsid w:val="00C73296"/>
    <w:rsid w:val="00C73C27"/>
    <w:rsid w:val="00C81EF7"/>
    <w:rsid w:val="00C97C35"/>
    <w:rsid w:val="00CA4A05"/>
    <w:rsid w:val="00CA6CAE"/>
    <w:rsid w:val="00CA7D7E"/>
    <w:rsid w:val="00CB68A9"/>
    <w:rsid w:val="00D05184"/>
    <w:rsid w:val="00D1397D"/>
    <w:rsid w:val="00D210A1"/>
    <w:rsid w:val="00D23838"/>
    <w:rsid w:val="00D3132B"/>
    <w:rsid w:val="00D50A3D"/>
    <w:rsid w:val="00D55DD4"/>
    <w:rsid w:val="00D6499A"/>
    <w:rsid w:val="00D81EE3"/>
    <w:rsid w:val="00D8703C"/>
    <w:rsid w:val="00D95D64"/>
    <w:rsid w:val="00DC30E4"/>
    <w:rsid w:val="00DC78DB"/>
    <w:rsid w:val="00DC7A39"/>
    <w:rsid w:val="00DE2188"/>
    <w:rsid w:val="00DF7B58"/>
    <w:rsid w:val="00E00037"/>
    <w:rsid w:val="00E006E6"/>
    <w:rsid w:val="00E114BF"/>
    <w:rsid w:val="00E30022"/>
    <w:rsid w:val="00E43066"/>
    <w:rsid w:val="00E44B0C"/>
    <w:rsid w:val="00EA16C2"/>
    <w:rsid w:val="00EA5DB4"/>
    <w:rsid w:val="00EB723E"/>
    <w:rsid w:val="00EE37AF"/>
    <w:rsid w:val="00EE62BF"/>
    <w:rsid w:val="00EF40C6"/>
    <w:rsid w:val="00F109AD"/>
    <w:rsid w:val="00F3655B"/>
    <w:rsid w:val="00F46104"/>
    <w:rsid w:val="00F556B7"/>
    <w:rsid w:val="00F562E9"/>
    <w:rsid w:val="00F80D20"/>
    <w:rsid w:val="00F83D55"/>
    <w:rsid w:val="00F97301"/>
    <w:rsid w:val="00FB021D"/>
    <w:rsid w:val="00FC02EE"/>
    <w:rsid w:val="00FC1F5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7B8EE44B"/>
  <w15:docId w15:val="{217F78B6-E971-4F63-A038-1FFEBBA2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1.    (14pt標楷)"/>
    <w:basedOn w:val="a"/>
    <w:autoRedefine/>
    <w:pPr>
      <w:overflowPunct w:val="0"/>
      <w:spacing w:line="240" w:lineRule="auto"/>
      <w:ind w:left="794" w:hanging="284"/>
      <w:textAlignment w:val="auto"/>
    </w:pPr>
    <w:rPr>
      <w:rFonts w:ascii="標楷體"/>
      <w:snapToGrid w:val="0"/>
    </w:rPr>
  </w:style>
  <w:style w:type="paragraph" w:customStyle="1" w:styleId="114pt0">
    <w:name w:val="(1)    (14pt標楷)"/>
    <w:basedOn w:val="114pt"/>
    <w:autoRedefine/>
    <w:pPr>
      <w:ind w:left="1077" w:hanging="425"/>
    </w:pPr>
  </w:style>
  <w:style w:type="paragraph" w:styleId="a3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14pt">
    <w:name w:val="(a)    (14pt標楷)"/>
    <w:basedOn w:val="a"/>
    <w:autoRedefine/>
    <w:pPr>
      <w:ind w:left="1616" w:hanging="397"/>
    </w:pPr>
  </w:style>
  <w:style w:type="paragraph" w:customStyle="1" w:styleId="a14pt0">
    <w:name w:val="a.     (14pt標楷)"/>
    <w:basedOn w:val="114pt0"/>
    <w:autoRedefine/>
    <w:pPr>
      <w:ind w:left="1361" w:hanging="284"/>
    </w:pPr>
  </w:style>
  <w:style w:type="paragraph" w:customStyle="1" w:styleId="14pt">
    <w:name w:val="一、    (14pt新細明粗體)"/>
    <w:basedOn w:val="a"/>
    <w:autoRedefine/>
    <w:pPr>
      <w:overflowPunct w:val="0"/>
      <w:spacing w:line="240" w:lineRule="auto"/>
      <w:textAlignment w:val="auto"/>
    </w:pPr>
    <w:rPr>
      <w:rFonts w:ascii="新細明體"/>
      <w:b/>
      <w:kern w:val="2"/>
    </w:rPr>
  </w:style>
  <w:style w:type="paragraph" w:styleId="a4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4pt0">
    <w:name w:val="(一)    (14pt標楷)"/>
    <w:basedOn w:val="114pt"/>
    <w:pPr>
      <w:adjustRightInd/>
      <w:ind w:left="788" w:hanging="539"/>
    </w:pPr>
  </w:style>
  <w:style w:type="paragraph" w:styleId="a5">
    <w:name w:val="header"/>
    <w:basedOn w:val="a"/>
    <w:link w:val="a6"/>
    <w:uiPriority w:val="99"/>
    <w:rsid w:val="005115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51155D"/>
    <w:rPr>
      <w:rFonts w:eastAsia="標楷體"/>
    </w:rPr>
  </w:style>
  <w:style w:type="paragraph" w:styleId="a7">
    <w:name w:val="footer"/>
    <w:basedOn w:val="a"/>
    <w:link w:val="a8"/>
    <w:uiPriority w:val="99"/>
    <w:rsid w:val="005115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51155D"/>
    <w:rPr>
      <w:rFonts w:eastAsia="標楷體"/>
    </w:rPr>
  </w:style>
  <w:style w:type="paragraph" w:customStyle="1" w:styleId="1">
    <w:name w:val="1 字元 字元 字元 字元"/>
    <w:basedOn w:val="a"/>
    <w:autoRedefine/>
    <w:rsid w:val="001209D1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sz w:val="20"/>
      <w:lang w:eastAsia="zh-CN" w:bidi="hi-IN"/>
    </w:rPr>
  </w:style>
  <w:style w:type="character" w:styleId="a9">
    <w:name w:val="Hyperlink"/>
    <w:rsid w:val="001C2D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55A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6CD8-8A48-4628-9142-DECB7EE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72</Words>
  <Characters>1552</Characters>
  <Application>Microsoft Office Word</Application>
  <DocSecurity>0</DocSecurity>
  <Lines>12</Lines>
  <Paragraphs>3</Paragraphs>
  <ScaleCrop>false</ScaleCrop>
  <Company>人事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00410</cp:lastModifiedBy>
  <cp:revision>6</cp:revision>
  <cp:lastPrinted>2026-01-14T03:25:00Z</cp:lastPrinted>
  <dcterms:created xsi:type="dcterms:W3CDTF">2025-12-01T02:15:00Z</dcterms:created>
  <dcterms:modified xsi:type="dcterms:W3CDTF">2026-01-14T03:29:00Z</dcterms:modified>
</cp:coreProperties>
</file>